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1DB8" w14:textId="6D392BC8" w:rsidR="009757F9" w:rsidRPr="00AB2D86" w:rsidRDefault="009757F9" w:rsidP="009757F9">
      <w:pPr>
        <w:jc w:val="center"/>
        <w:rPr>
          <w:b/>
          <w:bCs/>
        </w:rPr>
      </w:pPr>
      <w:r w:rsidRPr="00AB2D86">
        <w:rPr>
          <w:b/>
          <w:bCs/>
        </w:rPr>
        <w:t xml:space="preserve">PAUTA DA REUNIÃO DAS COMISSÕES PERMANENTES </w:t>
      </w:r>
    </w:p>
    <w:p w14:paraId="5ED123EB" w14:textId="77335D53" w:rsidR="009757F9" w:rsidRPr="00AB2D86" w:rsidRDefault="00647C25" w:rsidP="009757F9">
      <w:pPr>
        <w:jc w:val="center"/>
        <w:rPr>
          <w:b/>
          <w:bCs/>
        </w:rPr>
      </w:pPr>
      <w:r w:rsidRPr="00AB2D86">
        <w:rPr>
          <w:b/>
          <w:bCs/>
        </w:rPr>
        <w:t>Dia</w:t>
      </w:r>
      <w:r w:rsidR="008C6470">
        <w:rPr>
          <w:b/>
          <w:bCs/>
        </w:rPr>
        <w:t xml:space="preserve"> </w:t>
      </w:r>
      <w:r w:rsidR="00A6663C">
        <w:rPr>
          <w:b/>
          <w:bCs/>
        </w:rPr>
        <w:t>23</w:t>
      </w:r>
      <w:r w:rsidR="008C6470">
        <w:rPr>
          <w:b/>
          <w:bCs/>
        </w:rPr>
        <w:t xml:space="preserve"> de </w:t>
      </w:r>
      <w:r w:rsidR="00AD0EAA">
        <w:rPr>
          <w:b/>
          <w:bCs/>
        </w:rPr>
        <w:t>março</w:t>
      </w:r>
      <w:r w:rsidR="009757F9" w:rsidRPr="00AB2D86">
        <w:rPr>
          <w:b/>
          <w:bCs/>
        </w:rPr>
        <w:t xml:space="preserve"> de 202</w:t>
      </w:r>
      <w:r w:rsidR="008C6470">
        <w:rPr>
          <w:b/>
          <w:bCs/>
        </w:rPr>
        <w:t>6</w:t>
      </w:r>
      <w:r w:rsidR="009757F9" w:rsidRPr="00AB2D86">
        <w:rPr>
          <w:b/>
          <w:bCs/>
        </w:rPr>
        <w:t xml:space="preserve">, às </w:t>
      </w:r>
      <w:r w:rsidR="00B5502E" w:rsidRPr="00AB2D86">
        <w:rPr>
          <w:b/>
          <w:bCs/>
        </w:rPr>
        <w:t>1</w:t>
      </w:r>
      <w:r w:rsidR="00A6663C">
        <w:rPr>
          <w:b/>
          <w:bCs/>
        </w:rPr>
        <w:t>8h15</w:t>
      </w:r>
      <w:r w:rsidR="00B5502E" w:rsidRPr="00AB2D86">
        <w:rPr>
          <w:b/>
          <w:bCs/>
        </w:rPr>
        <w:t>.</w:t>
      </w:r>
    </w:p>
    <w:p w14:paraId="1B141A14" w14:textId="77777777" w:rsidR="009757F9" w:rsidRPr="00AB2D86" w:rsidRDefault="009757F9" w:rsidP="009757F9">
      <w:pPr>
        <w:jc w:val="center"/>
        <w:rPr>
          <w:bCs/>
        </w:rPr>
      </w:pPr>
    </w:p>
    <w:p w14:paraId="4551928A" w14:textId="316EE8EF" w:rsidR="009757F9" w:rsidRPr="00AB2D86" w:rsidRDefault="009757F9" w:rsidP="009757F9">
      <w:pPr>
        <w:jc w:val="both"/>
        <w:rPr>
          <w:bCs/>
          <w:u w:val="single"/>
        </w:rPr>
      </w:pPr>
      <w:r w:rsidRPr="00AB2D86">
        <w:rPr>
          <w:bCs/>
        </w:rPr>
        <w:t>Comiss</w:t>
      </w:r>
      <w:r w:rsidR="00B5502E" w:rsidRPr="00AB2D86">
        <w:rPr>
          <w:bCs/>
        </w:rPr>
        <w:t>ões</w:t>
      </w:r>
      <w:r w:rsidRPr="00AB2D86">
        <w:rPr>
          <w:bCs/>
        </w:rPr>
        <w:t xml:space="preserve"> Convocada</w:t>
      </w:r>
      <w:r w:rsidR="00B5502E" w:rsidRPr="00AB2D86">
        <w:rPr>
          <w:bCs/>
        </w:rPr>
        <w:t>s</w:t>
      </w:r>
      <w:r w:rsidRPr="00AB2D86">
        <w:rPr>
          <w:bCs/>
        </w:rPr>
        <w:t>:</w:t>
      </w:r>
      <w:r w:rsidR="000656DC" w:rsidRPr="00AB2D86">
        <w:rPr>
          <w:bCs/>
        </w:rPr>
        <w:t xml:space="preserve">  </w:t>
      </w:r>
      <w:r w:rsidR="0070208E" w:rsidRPr="00AB2D86">
        <w:rPr>
          <w:bCs/>
          <w:u w:val="single"/>
        </w:rPr>
        <w:t>Legislação, Justiça e Redação</w:t>
      </w:r>
      <w:r w:rsidR="00A81F59" w:rsidRPr="00AB2D86">
        <w:rPr>
          <w:bCs/>
          <w:u w:val="single"/>
        </w:rPr>
        <w:t>;</w:t>
      </w:r>
      <w:r w:rsidR="00807284">
        <w:rPr>
          <w:bCs/>
          <w:u w:val="single"/>
        </w:rPr>
        <w:t xml:space="preserve"> </w:t>
      </w:r>
      <w:r w:rsidR="003C069B" w:rsidRPr="00AB2D86">
        <w:rPr>
          <w:bCs/>
          <w:u w:val="single"/>
        </w:rPr>
        <w:t>Finanças, Orçamento e Contas</w:t>
      </w:r>
      <w:r w:rsidR="003C069B">
        <w:rPr>
          <w:bCs/>
          <w:u w:val="single"/>
        </w:rPr>
        <w:t xml:space="preserve">; </w:t>
      </w:r>
      <w:r w:rsidR="00BF16C5" w:rsidRPr="00AB2D86">
        <w:rPr>
          <w:bCs/>
          <w:u w:val="single"/>
        </w:rPr>
        <w:t>Educação, Cultura</w:t>
      </w:r>
      <w:r w:rsidR="0020377D">
        <w:rPr>
          <w:bCs/>
          <w:u w:val="single"/>
        </w:rPr>
        <w:t>, Saúde e Assistência Social</w:t>
      </w:r>
      <w:r w:rsidR="006E02F2">
        <w:rPr>
          <w:bCs/>
          <w:u w:val="single"/>
        </w:rPr>
        <w:t>;</w:t>
      </w:r>
      <w:r w:rsidR="00A6663C">
        <w:rPr>
          <w:bCs/>
          <w:u w:val="single"/>
        </w:rPr>
        <w:t xml:space="preserve"> Agricultura, Meio Ambiente e Causa Animal.</w:t>
      </w:r>
    </w:p>
    <w:p w14:paraId="6A430F11" w14:textId="77777777" w:rsidR="00D478CC" w:rsidRPr="00AB2D86" w:rsidRDefault="00D478CC" w:rsidP="009757F9">
      <w:pPr>
        <w:jc w:val="both"/>
        <w:rPr>
          <w:bCs/>
        </w:rPr>
      </w:pPr>
    </w:p>
    <w:p w14:paraId="67433EA7" w14:textId="06B430FB" w:rsidR="009757F9" w:rsidRDefault="009757F9" w:rsidP="009757F9">
      <w:pPr>
        <w:jc w:val="both"/>
        <w:rPr>
          <w:bCs/>
        </w:rPr>
      </w:pPr>
      <w:r w:rsidRPr="00AB2D86">
        <w:rPr>
          <w:bCs/>
        </w:rPr>
        <w:t>Projeto</w:t>
      </w:r>
      <w:r w:rsidR="005B1604" w:rsidRPr="00AB2D86">
        <w:rPr>
          <w:bCs/>
        </w:rPr>
        <w:t>s</w:t>
      </w:r>
      <w:r w:rsidR="00986B4B" w:rsidRPr="00AB2D86">
        <w:rPr>
          <w:bCs/>
        </w:rPr>
        <w:t xml:space="preserve"> a ser</w:t>
      </w:r>
      <w:r w:rsidR="005B1604" w:rsidRPr="00AB2D86">
        <w:rPr>
          <w:bCs/>
        </w:rPr>
        <w:t>em</w:t>
      </w:r>
      <w:r w:rsidR="00986B4B" w:rsidRPr="00AB2D86">
        <w:rPr>
          <w:bCs/>
        </w:rPr>
        <w:t xml:space="preserve"> apreciado</w:t>
      </w:r>
      <w:r w:rsidR="005B1604" w:rsidRPr="00AB2D86">
        <w:rPr>
          <w:bCs/>
        </w:rPr>
        <w:t xml:space="preserve">s: </w:t>
      </w:r>
    </w:p>
    <w:p w14:paraId="5724CB1B" w14:textId="77777777" w:rsidR="002B6543" w:rsidRDefault="002B6543" w:rsidP="009757F9">
      <w:pPr>
        <w:jc w:val="both"/>
        <w:rPr>
          <w:bCs/>
        </w:rPr>
      </w:pPr>
    </w:p>
    <w:p w14:paraId="0EAF137C" w14:textId="6049AE35" w:rsidR="00464C73" w:rsidRDefault="00CE0213" w:rsidP="002F7647">
      <w:pPr>
        <w:pStyle w:val="PargrafodaLista"/>
        <w:numPr>
          <w:ilvl w:val="0"/>
          <w:numId w:val="6"/>
        </w:numPr>
        <w:jc w:val="both"/>
      </w:pPr>
      <w:r>
        <w:t xml:space="preserve"> Projeto de Lei Complementar n° 004/2026 - </w:t>
      </w:r>
      <w:r w:rsidRPr="00CE0213">
        <w:t>Altera dispositivos da Lei Complementar nº 130, de 18 de julho de 2011.</w:t>
      </w:r>
    </w:p>
    <w:p w14:paraId="28F1E40F" w14:textId="77777777" w:rsidR="00CE0213" w:rsidRDefault="00CE0213" w:rsidP="00CE0213">
      <w:pPr>
        <w:pStyle w:val="PargrafodaLista"/>
        <w:ind w:left="502"/>
        <w:jc w:val="both"/>
      </w:pPr>
    </w:p>
    <w:p w14:paraId="0A8FD87D" w14:textId="42835953" w:rsidR="00CE0213" w:rsidRDefault="00CE0213" w:rsidP="002F7647">
      <w:pPr>
        <w:pStyle w:val="PargrafodaLista"/>
        <w:numPr>
          <w:ilvl w:val="0"/>
          <w:numId w:val="6"/>
        </w:numPr>
        <w:jc w:val="both"/>
      </w:pPr>
      <w:r>
        <w:t xml:space="preserve">Projeto de Lei n° 15/2026 - </w:t>
      </w:r>
      <w:r w:rsidRPr="00CE0213">
        <w:t>Dispõe sobre a alteração da Lei nº 2.620, de 26 de agosto de 2021.</w:t>
      </w:r>
    </w:p>
    <w:p w14:paraId="029F2AED" w14:textId="77777777" w:rsidR="00502240" w:rsidRPr="00D128FC" w:rsidRDefault="00502240" w:rsidP="00502240">
      <w:pPr>
        <w:pStyle w:val="PargrafodaLista"/>
      </w:pPr>
    </w:p>
    <w:p w14:paraId="6921ED65" w14:textId="77777777" w:rsidR="002B6543" w:rsidRPr="00AB2D86" w:rsidRDefault="002B6543" w:rsidP="002B6543">
      <w:pPr>
        <w:jc w:val="both"/>
      </w:pPr>
    </w:p>
    <w:p w14:paraId="5AB7F8D0" w14:textId="4BFC8797" w:rsidR="009757F9" w:rsidRDefault="00C76B1B" w:rsidP="00831FFF">
      <w:pPr>
        <w:jc w:val="both"/>
        <w:rPr>
          <w:bCs/>
        </w:rPr>
      </w:pPr>
      <w:r w:rsidRPr="00AB2D86">
        <w:t xml:space="preserve"> </w:t>
      </w:r>
      <w:r w:rsidR="005331B0" w:rsidRPr="00AB2D86">
        <w:rPr>
          <w:bCs/>
        </w:rPr>
        <w:t>São Lourenço do Oeste,</w:t>
      </w:r>
      <w:r w:rsidR="002B6543">
        <w:rPr>
          <w:bCs/>
        </w:rPr>
        <w:t xml:space="preserve"> </w:t>
      </w:r>
      <w:r w:rsidR="00CE0213">
        <w:rPr>
          <w:bCs/>
        </w:rPr>
        <w:t>23</w:t>
      </w:r>
      <w:r w:rsidR="00217094">
        <w:rPr>
          <w:bCs/>
        </w:rPr>
        <w:t xml:space="preserve"> de </w:t>
      </w:r>
      <w:r w:rsidR="001320D8">
        <w:rPr>
          <w:bCs/>
        </w:rPr>
        <w:t>março</w:t>
      </w:r>
      <w:r w:rsidR="005331B0" w:rsidRPr="00AB2D86">
        <w:rPr>
          <w:bCs/>
        </w:rPr>
        <w:t xml:space="preserve"> de 202</w:t>
      </w:r>
      <w:r w:rsidR="00217094">
        <w:rPr>
          <w:bCs/>
        </w:rPr>
        <w:t>6</w:t>
      </w:r>
      <w:r w:rsidR="005331B0" w:rsidRPr="00AB2D86">
        <w:rPr>
          <w:bCs/>
        </w:rPr>
        <w:t>.</w:t>
      </w:r>
    </w:p>
    <w:p w14:paraId="2731781F" w14:textId="77777777" w:rsidR="002B6543" w:rsidRDefault="002B6543" w:rsidP="00831FFF">
      <w:pPr>
        <w:jc w:val="both"/>
        <w:rPr>
          <w:bCs/>
        </w:rPr>
      </w:pPr>
    </w:p>
    <w:p w14:paraId="3BB7660A" w14:textId="77777777" w:rsidR="00217094" w:rsidRPr="00AB2D86" w:rsidRDefault="00217094" w:rsidP="00831FFF">
      <w:pPr>
        <w:jc w:val="both"/>
        <w:rPr>
          <w:bCs/>
        </w:rPr>
      </w:pPr>
    </w:p>
    <w:p w14:paraId="3ED8AC07" w14:textId="77777777" w:rsidR="004917AB" w:rsidRPr="004917AB" w:rsidRDefault="004917AB" w:rsidP="008004D8">
      <w:pPr>
        <w:jc w:val="center"/>
        <w:rPr>
          <w:bCs/>
          <w:sz w:val="10"/>
        </w:rPr>
      </w:pPr>
    </w:p>
    <w:p w14:paraId="2C39547B" w14:textId="1F53E0C7" w:rsidR="008004D8" w:rsidRPr="00AB2D86" w:rsidRDefault="008004D8" w:rsidP="008004D8">
      <w:pPr>
        <w:jc w:val="center"/>
        <w:rPr>
          <w:bCs/>
        </w:rPr>
      </w:pPr>
      <w:r w:rsidRPr="00AB2D86">
        <w:rPr>
          <w:bCs/>
        </w:rPr>
        <w:t xml:space="preserve">Vereador </w:t>
      </w:r>
      <w:r w:rsidR="00C76B1B" w:rsidRPr="00AB2D86">
        <w:rPr>
          <w:bCs/>
        </w:rPr>
        <w:t>Altair Borges</w:t>
      </w:r>
    </w:p>
    <w:p w14:paraId="7F62CF22" w14:textId="40B39E94" w:rsidR="00E7679E" w:rsidRDefault="008004D8" w:rsidP="00110EDA">
      <w:pPr>
        <w:jc w:val="center"/>
        <w:rPr>
          <w:bCs/>
        </w:rPr>
      </w:pPr>
      <w:r w:rsidRPr="00AB2D86">
        <w:rPr>
          <w:bCs/>
        </w:rPr>
        <w:t>Presidente</w:t>
      </w:r>
      <w:r w:rsidR="005267CB" w:rsidRPr="00AB2D86">
        <w:rPr>
          <w:bCs/>
        </w:rPr>
        <w:t xml:space="preserve"> da </w:t>
      </w:r>
      <w:r w:rsidR="00AA3B9B" w:rsidRPr="00AB2D86">
        <w:rPr>
          <w:bCs/>
        </w:rPr>
        <w:t>Comiss</w:t>
      </w:r>
      <w:r w:rsidR="0021251B" w:rsidRPr="00AB2D86">
        <w:rPr>
          <w:bCs/>
        </w:rPr>
        <w:t>ão</w:t>
      </w:r>
      <w:r w:rsidR="00AA3B9B" w:rsidRPr="00AB2D86">
        <w:rPr>
          <w:bCs/>
        </w:rPr>
        <w:t xml:space="preserve"> de </w:t>
      </w:r>
      <w:r w:rsidR="00C76B1B" w:rsidRPr="00AB2D86">
        <w:rPr>
          <w:bCs/>
        </w:rPr>
        <w:t>Legislação, Justiça e Redação</w:t>
      </w:r>
    </w:p>
    <w:p w14:paraId="7367E656" w14:textId="77777777" w:rsidR="002B6543" w:rsidRDefault="002B6543" w:rsidP="00110EDA">
      <w:pPr>
        <w:jc w:val="center"/>
        <w:rPr>
          <w:bCs/>
        </w:rPr>
      </w:pPr>
    </w:p>
    <w:p w14:paraId="74179BC8" w14:textId="77777777" w:rsidR="00217094" w:rsidRPr="00AB2D86" w:rsidRDefault="00217094" w:rsidP="00110EDA">
      <w:pPr>
        <w:jc w:val="center"/>
        <w:rPr>
          <w:bCs/>
        </w:rPr>
      </w:pPr>
    </w:p>
    <w:p w14:paraId="5D2EF859" w14:textId="77777777" w:rsidR="00CB581F" w:rsidRPr="004917AB" w:rsidRDefault="00CB581F" w:rsidP="008004D8">
      <w:pPr>
        <w:jc w:val="center"/>
        <w:rPr>
          <w:bCs/>
          <w:sz w:val="8"/>
        </w:rPr>
      </w:pPr>
    </w:p>
    <w:p w14:paraId="3BF68479" w14:textId="77777777" w:rsidR="003C069B" w:rsidRPr="00AB2D86" w:rsidRDefault="0021251B" w:rsidP="003C069B">
      <w:pPr>
        <w:jc w:val="center"/>
        <w:rPr>
          <w:bCs/>
        </w:rPr>
      </w:pPr>
      <w:r w:rsidRPr="00AB2D86">
        <w:rPr>
          <w:bCs/>
        </w:rPr>
        <w:t xml:space="preserve"> </w:t>
      </w:r>
      <w:r w:rsidR="003C069B" w:rsidRPr="00AB2D86">
        <w:rPr>
          <w:bCs/>
        </w:rPr>
        <w:t xml:space="preserve">Vereador Jader Gabriel </w:t>
      </w:r>
      <w:proofErr w:type="spellStart"/>
      <w:r w:rsidR="003C069B" w:rsidRPr="00AB2D86">
        <w:rPr>
          <w:bCs/>
        </w:rPr>
        <w:t>Ioris</w:t>
      </w:r>
      <w:proofErr w:type="spellEnd"/>
    </w:p>
    <w:p w14:paraId="7B44E6E0" w14:textId="77777777" w:rsidR="003C069B" w:rsidRDefault="003C069B" w:rsidP="003C069B">
      <w:pPr>
        <w:jc w:val="center"/>
        <w:rPr>
          <w:bCs/>
        </w:rPr>
      </w:pPr>
      <w:r w:rsidRPr="00AB2D86">
        <w:rPr>
          <w:bCs/>
        </w:rPr>
        <w:t>Presidente da Comissão de Finanças, Orçamento e Contas e Comissão de Educação, Cultura, Saúde e Assistência Social</w:t>
      </w:r>
      <w:r>
        <w:rPr>
          <w:bCs/>
        </w:rPr>
        <w:t>.</w:t>
      </w:r>
    </w:p>
    <w:p w14:paraId="42D4AD66" w14:textId="77777777" w:rsidR="000D3721" w:rsidRDefault="000D3721" w:rsidP="003C069B">
      <w:pPr>
        <w:jc w:val="center"/>
        <w:rPr>
          <w:bCs/>
        </w:rPr>
      </w:pPr>
    </w:p>
    <w:p w14:paraId="3652297D" w14:textId="214CBB81" w:rsidR="00CE0213" w:rsidRDefault="00CE0213" w:rsidP="003C069B">
      <w:pPr>
        <w:jc w:val="center"/>
        <w:rPr>
          <w:bCs/>
        </w:rPr>
      </w:pPr>
      <w:r>
        <w:rPr>
          <w:bCs/>
        </w:rPr>
        <w:t xml:space="preserve">Vereador </w:t>
      </w:r>
      <w:proofErr w:type="spellStart"/>
      <w:r>
        <w:rPr>
          <w:bCs/>
        </w:rPr>
        <w:t>Julcem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mbassaro</w:t>
      </w:r>
      <w:proofErr w:type="spellEnd"/>
    </w:p>
    <w:p w14:paraId="0AF5A7E9" w14:textId="3C0B36DE" w:rsidR="00CE0213" w:rsidRDefault="00CE0213" w:rsidP="003C069B">
      <w:pPr>
        <w:jc w:val="center"/>
        <w:rPr>
          <w:bCs/>
        </w:rPr>
      </w:pPr>
      <w:r>
        <w:rPr>
          <w:bCs/>
        </w:rPr>
        <w:t>Presidente da Comissão de Agricultura, Meio Ambiente e Causa Animal</w:t>
      </w:r>
    </w:p>
    <w:p w14:paraId="349A7DA0" w14:textId="77777777" w:rsidR="00217094" w:rsidRDefault="00217094" w:rsidP="003C069B">
      <w:pPr>
        <w:jc w:val="center"/>
        <w:rPr>
          <w:bCs/>
        </w:rPr>
      </w:pPr>
    </w:p>
    <w:p w14:paraId="66818872" w14:textId="77777777" w:rsidR="00464C73" w:rsidRDefault="00464C73" w:rsidP="003C069B">
      <w:pPr>
        <w:jc w:val="center"/>
        <w:rPr>
          <w:bCs/>
        </w:rPr>
      </w:pPr>
    </w:p>
    <w:p w14:paraId="09C3674B" w14:textId="77777777" w:rsidR="00CE0213" w:rsidRDefault="00CE0213" w:rsidP="003C069B">
      <w:pPr>
        <w:jc w:val="center"/>
        <w:rPr>
          <w:bCs/>
        </w:rPr>
      </w:pPr>
    </w:p>
    <w:p w14:paraId="4983DC43" w14:textId="77777777" w:rsidR="00CE0213" w:rsidRDefault="00CE0213" w:rsidP="003C069B">
      <w:pPr>
        <w:jc w:val="center"/>
        <w:rPr>
          <w:bCs/>
        </w:rPr>
      </w:pPr>
    </w:p>
    <w:p w14:paraId="106C4CA6" w14:textId="77777777" w:rsidR="00CE0213" w:rsidRDefault="00CE0213" w:rsidP="003C069B">
      <w:pPr>
        <w:jc w:val="center"/>
        <w:rPr>
          <w:bCs/>
        </w:rPr>
      </w:pPr>
    </w:p>
    <w:p w14:paraId="1C4A94DA" w14:textId="77777777" w:rsidR="00CE0213" w:rsidRDefault="00CE0213" w:rsidP="003C069B">
      <w:pPr>
        <w:jc w:val="center"/>
        <w:rPr>
          <w:bCs/>
        </w:rPr>
      </w:pPr>
    </w:p>
    <w:p w14:paraId="6A8179F8" w14:textId="77777777" w:rsidR="00CE0213" w:rsidRDefault="00CE0213" w:rsidP="003C069B">
      <w:pPr>
        <w:jc w:val="center"/>
        <w:rPr>
          <w:bCs/>
        </w:rPr>
      </w:pPr>
    </w:p>
    <w:p w14:paraId="6AFABEBF" w14:textId="77777777" w:rsidR="00CE0213" w:rsidRDefault="00CE0213" w:rsidP="003C069B">
      <w:pPr>
        <w:jc w:val="center"/>
        <w:rPr>
          <w:bCs/>
        </w:rPr>
      </w:pPr>
    </w:p>
    <w:p w14:paraId="02528E06" w14:textId="77777777" w:rsidR="00CE0213" w:rsidRDefault="00CE0213" w:rsidP="003C069B">
      <w:pPr>
        <w:jc w:val="center"/>
        <w:rPr>
          <w:bCs/>
        </w:rPr>
      </w:pPr>
    </w:p>
    <w:p w14:paraId="2DC716F0" w14:textId="77777777" w:rsidR="00CE0213" w:rsidRDefault="00CE0213" w:rsidP="003C069B">
      <w:pPr>
        <w:jc w:val="center"/>
        <w:rPr>
          <w:bCs/>
        </w:rPr>
      </w:pPr>
    </w:p>
    <w:p w14:paraId="0DA3BC28" w14:textId="77777777" w:rsidR="00CE0213" w:rsidRDefault="00CE0213" w:rsidP="003C069B">
      <w:pPr>
        <w:jc w:val="center"/>
        <w:rPr>
          <w:bCs/>
        </w:rPr>
      </w:pPr>
    </w:p>
    <w:p w14:paraId="109EBB6C" w14:textId="77777777" w:rsidR="00CE0213" w:rsidRDefault="00CE0213" w:rsidP="003C069B">
      <w:pPr>
        <w:jc w:val="center"/>
        <w:rPr>
          <w:bCs/>
        </w:rPr>
      </w:pPr>
    </w:p>
    <w:p w14:paraId="0082FD8D" w14:textId="77777777" w:rsidR="00CE0213" w:rsidRDefault="00CE0213" w:rsidP="003C069B">
      <w:pPr>
        <w:jc w:val="center"/>
        <w:rPr>
          <w:bCs/>
        </w:rPr>
      </w:pPr>
    </w:p>
    <w:p w14:paraId="5A630F82" w14:textId="77777777" w:rsidR="00CE0213" w:rsidRDefault="00CE0213" w:rsidP="003C069B">
      <w:pPr>
        <w:jc w:val="center"/>
        <w:rPr>
          <w:bCs/>
        </w:rPr>
      </w:pPr>
    </w:p>
    <w:p w14:paraId="11D23179" w14:textId="77777777" w:rsidR="00CE0213" w:rsidRDefault="00CE0213" w:rsidP="003C069B">
      <w:pPr>
        <w:jc w:val="center"/>
        <w:rPr>
          <w:bCs/>
        </w:rPr>
      </w:pPr>
    </w:p>
    <w:p w14:paraId="46EA4E0D" w14:textId="77777777" w:rsidR="00CE0213" w:rsidRDefault="00CE0213" w:rsidP="003C069B">
      <w:pPr>
        <w:jc w:val="center"/>
        <w:rPr>
          <w:bCs/>
        </w:rPr>
      </w:pPr>
    </w:p>
    <w:p w14:paraId="7FF581D9" w14:textId="77777777" w:rsidR="00CE0213" w:rsidRDefault="00CE0213" w:rsidP="003C069B">
      <w:pPr>
        <w:jc w:val="center"/>
        <w:rPr>
          <w:bCs/>
        </w:rPr>
      </w:pPr>
    </w:p>
    <w:p w14:paraId="4FB860DA" w14:textId="77777777" w:rsidR="00217094" w:rsidRPr="004917AB" w:rsidRDefault="00217094" w:rsidP="003C069B">
      <w:pPr>
        <w:jc w:val="center"/>
        <w:rPr>
          <w:bCs/>
          <w:sz w:val="8"/>
        </w:rPr>
      </w:pPr>
    </w:p>
    <w:p w14:paraId="08645E2A" w14:textId="77777777" w:rsidR="001B56FC" w:rsidRPr="00200C8E" w:rsidRDefault="001B56FC" w:rsidP="001B56FC">
      <w:pPr>
        <w:jc w:val="center"/>
        <w:rPr>
          <w:b/>
          <w:bCs/>
        </w:rPr>
      </w:pPr>
      <w:r w:rsidRPr="00200C8E">
        <w:rPr>
          <w:b/>
          <w:bCs/>
        </w:rPr>
        <w:lastRenderedPageBreak/>
        <w:t xml:space="preserve">PAUTA DA REUNIÃO DAS COMISSÕES PERMANENTES </w:t>
      </w:r>
    </w:p>
    <w:p w14:paraId="0D7D281C" w14:textId="61BA7B6D" w:rsidR="001B56FC" w:rsidRPr="00200C8E" w:rsidRDefault="001B56FC" w:rsidP="001B56FC">
      <w:pPr>
        <w:jc w:val="center"/>
        <w:rPr>
          <w:b/>
          <w:bCs/>
        </w:rPr>
      </w:pPr>
      <w:r w:rsidRPr="00200C8E">
        <w:rPr>
          <w:b/>
          <w:bCs/>
        </w:rPr>
        <w:t xml:space="preserve">Dia </w:t>
      </w:r>
      <w:r w:rsidR="00CE0213">
        <w:rPr>
          <w:b/>
          <w:bCs/>
        </w:rPr>
        <w:t xml:space="preserve">23 </w:t>
      </w:r>
      <w:r w:rsidR="00217094">
        <w:rPr>
          <w:b/>
          <w:bCs/>
        </w:rPr>
        <w:t xml:space="preserve">de </w:t>
      </w:r>
      <w:r w:rsidR="001320D8">
        <w:rPr>
          <w:b/>
          <w:bCs/>
        </w:rPr>
        <w:t xml:space="preserve">março </w:t>
      </w:r>
      <w:r w:rsidR="00217094">
        <w:rPr>
          <w:b/>
          <w:bCs/>
        </w:rPr>
        <w:t>de 2026</w:t>
      </w:r>
      <w:r w:rsidRPr="00200C8E">
        <w:rPr>
          <w:b/>
          <w:bCs/>
        </w:rPr>
        <w:t xml:space="preserve">, às </w:t>
      </w:r>
      <w:r w:rsidR="00CE0213">
        <w:rPr>
          <w:b/>
          <w:bCs/>
        </w:rPr>
        <w:t>18h15.</w:t>
      </w:r>
    </w:p>
    <w:p w14:paraId="47D9CD90" w14:textId="77777777" w:rsidR="001B56FC" w:rsidRDefault="001B56FC" w:rsidP="001B56FC">
      <w:pPr>
        <w:jc w:val="center"/>
        <w:rPr>
          <w:b/>
          <w:bCs/>
        </w:rPr>
      </w:pPr>
    </w:p>
    <w:p w14:paraId="09AFEC66" w14:textId="77777777" w:rsidR="001B56FC" w:rsidRPr="00200C8E" w:rsidRDefault="001B56FC" w:rsidP="001B56FC">
      <w:pPr>
        <w:jc w:val="center"/>
        <w:rPr>
          <w:b/>
          <w:bCs/>
        </w:rPr>
      </w:pPr>
    </w:p>
    <w:p w14:paraId="3D0CCBCA" w14:textId="77777777" w:rsidR="001B56FC" w:rsidRPr="002C7982" w:rsidRDefault="001B56FC" w:rsidP="001B56FC">
      <w:pPr>
        <w:pStyle w:val="Corpodetexto"/>
        <w:tabs>
          <w:tab w:val="left" w:pos="6772"/>
        </w:tabs>
        <w:ind w:left="1"/>
        <w:rPr>
          <w:b/>
        </w:rPr>
      </w:pPr>
      <w:r w:rsidRPr="002C7982">
        <w:rPr>
          <w:b/>
        </w:rPr>
        <w:t xml:space="preserve"> Comissão de Legislação, Justica e Redação:</w:t>
      </w:r>
    </w:p>
    <w:p w14:paraId="2EF2C9D8" w14:textId="77777777" w:rsidR="001B56FC" w:rsidRDefault="001B56FC" w:rsidP="001B56FC">
      <w:pPr>
        <w:pStyle w:val="Corpodetexto"/>
        <w:tabs>
          <w:tab w:val="left" w:pos="6772"/>
        </w:tabs>
        <w:ind w:left="1"/>
        <w:rPr>
          <w:u w:val="single"/>
        </w:rPr>
      </w:pPr>
    </w:p>
    <w:p w14:paraId="3336258E" w14:textId="77777777" w:rsidR="001B56FC" w:rsidRPr="002C7982" w:rsidRDefault="001B56FC" w:rsidP="001B56FC">
      <w:pPr>
        <w:pStyle w:val="Corpodetexto"/>
        <w:tabs>
          <w:tab w:val="left" w:pos="6772"/>
        </w:tabs>
        <w:ind w:left="1"/>
      </w:pPr>
      <w:r w:rsidRPr="002C7982">
        <w:t>Vereador Altair Borges ______________________________________</w:t>
      </w:r>
    </w:p>
    <w:p w14:paraId="3F4B9A5E" w14:textId="77777777" w:rsidR="001B56FC" w:rsidRPr="002C7982" w:rsidRDefault="001B56FC" w:rsidP="001B56FC">
      <w:pPr>
        <w:pStyle w:val="Corpodetexto"/>
        <w:tabs>
          <w:tab w:val="left" w:pos="6772"/>
        </w:tabs>
        <w:ind w:left="1"/>
      </w:pPr>
    </w:p>
    <w:p w14:paraId="526DE38F" w14:textId="77777777" w:rsidR="001B56FC" w:rsidRPr="002C7982" w:rsidRDefault="001B56FC" w:rsidP="001B56FC">
      <w:pPr>
        <w:pStyle w:val="Corpodetexto"/>
        <w:tabs>
          <w:tab w:val="left" w:pos="6772"/>
        </w:tabs>
        <w:ind w:left="1"/>
      </w:pPr>
      <w:r w:rsidRPr="002C7982">
        <w:t>Vereador Jader Gabriel Ioris __________________________________</w:t>
      </w:r>
    </w:p>
    <w:p w14:paraId="5CBFD5DD" w14:textId="77777777" w:rsidR="001B56FC" w:rsidRPr="002C7982" w:rsidRDefault="001B56FC" w:rsidP="001B56FC">
      <w:pPr>
        <w:pStyle w:val="Corpodetexto"/>
        <w:tabs>
          <w:tab w:val="left" w:pos="6772"/>
        </w:tabs>
        <w:ind w:left="1"/>
      </w:pPr>
    </w:p>
    <w:p w14:paraId="467C7539" w14:textId="77777777" w:rsidR="001B56FC" w:rsidRPr="002C7982" w:rsidRDefault="001B56FC" w:rsidP="001B56FC">
      <w:pPr>
        <w:pStyle w:val="Corpodetexto"/>
        <w:tabs>
          <w:tab w:val="left" w:pos="6772"/>
        </w:tabs>
        <w:ind w:left="1"/>
      </w:pPr>
      <w:r w:rsidRPr="002C7982">
        <w:t>Vereador Mauro César Michelon ______________________________</w:t>
      </w:r>
    </w:p>
    <w:p w14:paraId="2FA9E1CD" w14:textId="77777777" w:rsidR="001B56FC" w:rsidRDefault="001B56FC" w:rsidP="001B56FC">
      <w:pPr>
        <w:pStyle w:val="Corpodetexto"/>
        <w:tabs>
          <w:tab w:val="left" w:pos="6772"/>
        </w:tabs>
        <w:ind w:left="1"/>
      </w:pPr>
    </w:p>
    <w:p w14:paraId="6870491F" w14:textId="77777777" w:rsidR="00217094" w:rsidRPr="002C7982" w:rsidRDefault="00217094" w:rsidP="001B56FC">
      <w:pPr>
        <w:pStyle w:val="Corpodetexto"/>
        <w:tabs>
          <w:tab w:val="left" w:pos="6772"/>
        </w:tabs>
        <w:ind w:left="1"/>
      </w:pPr>
    </w:p>
    <w:p w14:paraId="1EBD94B7" w14:textId="77777777" w:rsidR="003C069B" w:rsidRPr="00200C8E" w:rsidRDefault="00722768" w:rsidP="003C069B">
      <w:pPr>
        <w:ind w:left="1"/>
        <w:rPr>
          <w:b/>
        </w:rPr>
      </w:pPr>
      <w:r>
        <w:t xml:space="preserve"> </w:t>
      </w:r>
      <w:r w:rsidR="003C069B" w:rsidRPr="00200C8E">
        <w:rPr>
          <w:b/>
        </w:rPr>
        <w:t>Comissão</w:t>
      </w:r>
      <w:r w:rsidR="003C069B" w:rsidRPr="00200C8E">
        <w:rPr>
          <w:b/>
          <w:spacing w:val="-4"/>
        </w:rPr>
        <w:t xml:space="preserve"> </w:t>
      </w:r>
      <w:r w:rsidR="003C069B" w:rsidRPr="00200C8E">
        <w:rPr>
          <w:b/>
        </w:rPr>
        <w:t>de</w:t>
      </w:r>
      <w:r w:rsidR="003C069B" w:rsidRPr="00200C8E">
        <w:rPr>
          <w:b/>
          <w:spacing w:val="-2"/>
        </w:rPr>
        <w:t xml:space="preserve"> </w:t>
      </w:r>
      <w:r w:rsidR="003C069B" w:rsidRPr="00200C8E">
        <w:rPr>
          <w:b/>
        </w:rPr>
        <w:t>Finanças, Orçamento e Contas</w:t>
      </w:r>
      <w:r w:rsidR="003C069B" w:rsidRPr="00200C8E">
        <w:rPr>
          <w:b/>
          <w:spacing w:val="-2"/>
        </w:rPr>
        <w:t>:</w:t>
      </w:r>
    </w:p>
    <w:p w14:paraId="69FEEF45" w14:textId="77777777" w:rsidR="003C069B" w:rsidRPr="00200C8E" w:rsidRDefault="003C069B" w:rsidP="003C069B">
      <w:pPr>
        <w:pStyle w:val="Corpodetexto"/>
        <w:rPr>
          <w:b/>
        </w:rPr>
      </w:pPr>
    </w:p>
    <w:p w14:paraId="742E0C25" w14:textId="77777777" w:rsidR="003C069B" w:rsidRPr="00200C8E" w:rsidRDefault="003C069B" w:rsidP="003C069B">
      <w:pPr>
        <w:pStyle w:val="Corpodetexto"/>
        <w:tabs>
          <w:tab w:val="left" w:pos="6929"/>
        </w:tabs>
        <w:ind w:left="1"/>
      </w:pPr>
      <w:r w:rsidRPr="00200C8E">
        <w:t xml:space="preserve">Vereador Jader Gabriel Ioris </w:t>
      </w:r>
      <w:r w:rsidRPr="00200C8E">
        <w:rPr>
          <w:u w:val="single"/>
        </w:rPr>
        <w:tab/>
      </w:r>
    </w:p>
    <w:p w14:paraId="2594DEBB" w14:textId="77777777" w:rsidR="003C069B" w:rsidRPr="00200C8E" w:rsidRDefault="003C069B" w:rsidP="003C069B">
      <w:pPr>
        <w:pStyle w:val="Corpodetexto"/>
      </w:pPr>
    </w:p>
    <w:p w14:paraId="5B316600" w14:textId="49FA8181" w:rsidR="003C069B" w:rsidRPr="00200C8E" w:rsidRDefault="003C069B" w:rsidP="003C069B">
      <w:pPr>
        <w:pStyle w:val="Corpodetexto"/>
        <w:tabs>
          <w:tab w:val="left" w:pos="6933"/>
        </w:tabs>
        <w:ind w:left="1"/>
      </w:pPr>
      <w:r w:rsidRPr="00200C8E">
        <w:t xml:space="preserve">Vereador </w:t>
      </w:r>
      <w:r w:rsidR="00217094">
        <w:t>João Carlos Suldowski</w:t>
      </w:r>
      <w:r w:rsidRPr="00200C8E">
        <w:t xml:space="preserve"> </w:t>
      </w:r>
      <w:r w:rsidRPr="00200C8E">
        <w:rPr>
          <w:u w:val="single"/>
        </w:rPr>
        <w:tab/>
      </w:r>
    </w:p>
    <w:p w14:paraId="11230570" w14:textId="77777777" w:rsidR="003C069B" w:rsidRPr="00200C8E" w:rsidRDefault="003C069B" w:rsidP="003C069B">
      <w:pPr>
        <w:pStyle w:val="Corpodetexto"/>
      </w:pPr>
    </w:p>
    <w:p w14:paraId="079461B3" w14:textId="471B6F93" w:rsidR="003C069B" w:rsidRPr="00200C8E" w:rsidRDefault="003C069B" w:rsidP="003C069B">
      <w:pPr>
        <w:pStyle w:val="Corpodetexto"/>
        <w:tabs>
          <w:tab w:val="left" w:pos="6772"/>
        </w:tabs>
        <w:ind w:left="1"/>
      </w:pPr>
      <w:r w:rsidRPr="00200C8E">
        <w:t>Vereador Julcemir Bombassaro___</w:t>
      </w:r>
      <w:r w:rsidRPr="00200C8E">
        <w:rPr>
          <w:u w:val="single"/>
        </w:rPr>
        <w:tab/>
        <w:t>__</w:t>
      </w:r>
    </w:p>
    <w:p w14:paraId="20CB42B9" w14:textId="31F07AE5" w:rsidR="001B56FC" w:rsidRDefault="001B56FC" w:rsidP="001B56FC">
      <w:pPr>
        <w:pStyle w:val="Corpodetexto"/>
        <w:tabs>
          <w:tab w:val="left" w:pos="6772"/>
        </w:tabs>
        <w:ind w:left="1"/>
      </w:pPr>
    </w:p>
    <w:p w14:paraId="66ABD722" w14:textId="77777777" w:rsidR="00217094" w:rsidRPr="00200C8E" w:rsidRDefault="00217094" w:rsidP="001B56FC">
      <w:pPr>
        <w:pStyle w:val="Corpodetexto"/>
        <w:tabs>
          <w:tab w:val="left" w:pos="6772"/>
        </w:tabs>
        <w:ind w:left="1"/>
      </w:pPr>
    </w:p>
    <w:p w14:paraId="2BE0B9F3" w14:textId="77777777" w:rsidR="001B56FC" w:rsidRPr="00200C8E" w:rsidRDefault="001B56FC" w:rsidP="001B56FC">
      <w:pPr>
        <w:rPr>
          <w:b/>
          <w:bCs/>
        </w:rPr>
      </w:pPr>
      <w:r w:rsidRPr="00200C8E">
        <w:rPr>
          <w:b/>
          <w:bCs/>
        </w:rPr>
        <w:t xml:space="preserve">Comissão de </w:t>
      </w:r>
      <w:r>
        <w:rPr>
          <w:b/>
          <w:bCs/>
        </w:rPr>
        <w:t>Educação, Cultura, Saúde e Assist. Social</w:t>
      </w:r>
      <w:r w:rsidRPr="00200C8E">
        <w:rPr>
          <w:b/>
          <w:bCs/>
        </w:rPr>
        <w:t>:</w:t>
      </w:r>
    </w:p>
    <w:p w14:paraId="674A61A9" w14:textId="77777777" w:rsidR="001B56FC" w:rsidRPr="00200C8E" w:rsidRDefault="001B56FC" w:rsidP="001B56FC">
      <w:pPr>
        <w:rPr>
          <w:b/>
          <w:bCs/>
        </w:rPr>
      </w:pPr>
    </w:p>
    <w:p w14:paraId="2B918E0D" w14:textId="77777777" w:rsidR="001B56FC" w:rsidRPr="00200C8E" w:rsidRDefault="001B56FC" w:rsidP="001B56FC">
      <w:pPr>
        <w:pStyle w:val="Corpodetexto"/>
        <w:tabs>
          <w:tab w:val="left" w:pos="6929"/>
        </w:tabs>
        <w:ind w:left="1"/>
      </w:pPr>
      <w:r w:rsidRPr="00200C8E">
        <w:t xml:space="preserve">Vereador </w:t>
      </w:r>
      <w:r>
        <w:t>Jader Gabriel Ioris</w:t>
      </w:r>
      <w:r w:rsidRPr="00200C8E">
        <w:rPr>
          <w:u w:val="single"/>
        </w:rPr>
        <w:tab/>
      </w:r>
    </w:p>
    <w:p w14:paraId="0A0353A8" w14:textId="77777777" w:rsidR="001B56FC" w:rsidRPr="00200C8E" w:rsidRDefault="001B56FC" w:rsidP="001B56FC">
      <w:pPr>
        <w:pStyle w:val="Corpodetexto"/>
      </w:pPr>
    </w:p>
    <w:p w14:paraId="3CACF9B9" w14:textId="77777777" w:rsidR="001B56FC" w:rsidRPr="00200C8E" w:rsidRDefault="001B56FC" w:rsidP="001B56FC">
      <w:pPr>
        <w:pStyle w:val="Corpodetexto"/>
        <w:tabs>
          <w:tab w:val="left" w:pos="6933"/>
        </w:tabs>
        <w:ind w:left="1"/>
      </w:pPr>
      <w:r w:rsidRPr="00200C8E">
        <w:t xml:space="preserve">Vereador </w:t>
      </w:r>
      <w:r>
        <w:t>Sabino Zilli</w:t>
      </w:r>
      <w:r w:rsidRPr="00200C8E">
        <w:t xml:space="preserve"> </w:t>
      </w:r>
      <w:r w:rsidRPr="00200C8E">
        <w:rPr>
          <w:u w:val="single"/>
        </w:rPr>
        <w:tab/>
      </w:r>
    </w:p>
    <w:p w14:paraId="52F4EFB2" w14:textId="77777777" w:rsidR="001B56FC" w:rsidRPr="00200C8E" w:rsidRDefault="001B56FC" w:rsidP="001B56FC">
      <w:pPr>
        <w:pStyle w:val="Corpodetexto"/>
      </w:pPr>
    </w:p>
    <w:p w14:paraId="199C5011" w14:textId="77777777" w:rsidR="001B56FC" w:rsidRPr="00200C8E" w:rsidRDefault="001B56FC" w:rsidP="001B56FC">
      <w:pPr>
        <w:pStyle w:val="Corpodetexto"/>
        <w:tabs>
          <w:tab w:val="left" w:pos="6772"/>
        </w:tabs>
        <w:ind w:left="1"/>
      </w:pPr>
      <w:r w:rsidRPr="00200C8E">
        <w:t xml:space="preserve">Vereador </w:t>
      </w:r>
      <w:r>
        <w:t>Mauro César Michelon</w:t>
      </w:r>
      <w:r w:rsidRPr="00200C8E">
        <w:t xml:space="preserve"> </w:t>
      </w:r>
      <w:r w:rsidRPr="00200C8E">
        <w:rPr>
          <w:u w:val="single"/>
        </w:rPr>
        <w:tab/>
        <w:t>__</w:t>
      </w:r>
    </w:p>
    <w:p w14:paraId="1CB84BD5" w14:textId="77777777" w:rsidR="001B56FC" w:rsidRDefault="001B56FC" w:rsidP="001B56FC">
      <w:pPr>
        <w:pStyle w:val="Corpodetexto"/>
        <w:tabs>
          <w:tab w:val="left" w:pos="6772"/>
        </w:tabs>
        <w:ind w:left="1"/>
      </w:pPr>
    </w:p>
    <w:p w14:paraId="01BDF95A" w14:textId="77777777" w:rsidR="00217094" w:rsidRDefault="00217094" w:rsidP="001B56FC">
      <w:pPr>
        <w:pStyle w:val="Corpodetexto"/>
        <w:tabs>
          <w:tab w:val="left" w:pos="6772"/>
        </w:tabs>
        <w:ind w:left="1"/>
      </w:pPr>
    </w:p>
    <w:p w14:paraId="44ECB553" w14:textId="77777777" w:rsidR="00CE0213" w:rsidRPr="00200C8E" w:rsidRDefault="00CE0213" w:rsidP="00CE0213">
      <w:pPr>
        <w:pStyle w:val="Corpodetexto"/>
        <w:tabs>
          <w:tab w:val="left" w:pos="6772"/>
        </w:tabs>
        <w:ind w:left="1"/>
      </w:pPr>
    </w:p>
    <w:p w14:paraId="47F50B98" w14:textId="322AE19C" w:rsidR="00CE0213" w:rsidRPr="00200C8E" w:rsidRDefault="00CE0213" w:rsidP="00CE0213">
      <w:pPr>
        <w:rPr>
          <w:b/>
          <w:bCs/>
        </w:rPr>
      </w:pPr>
      <w:r w:rsidRPr="00200C8E">
        <w:rPr>
          <w:b/>
          <w:bCs/>
        </w:rPr>
        <w:t xml:space="preserve">Comissão de </w:t>
      </w:r>
      <w:r>
        <w:rPr>
          <w:b/>
          <w:bCs/>
        </w:rPr>
        <w:t>Agricultura, Meio Ambiente e Causa Animal</w:t>
      </w:r>
      <w:r w:rsidRPr="00200C8E">
        <w:rPr>
          <w:b/>
          <w:bCs/>
        </w:rPr>
        <w:t>:</w:t>
      </w:r>
    </w:p>
    <w:p w14:paraId="1ECA99EA" w14:textId="77777777" w:rsidR="00CE0213" w:rsidRPr="00200C8E" w:rsidRDefault="00CE0213" w:rsidP="00CE0213">
      <w:pPr>
        <w:rPr>
          <w:b/>
          <w:bCs/>
        </w:rPr>
      </w:pPr>
    </w:p>
    <w:p w14:paraId="5D7F7BB9" w14:textId="0CC69BBA" w:rsidR="00CE0213" w:rsidRPr="00200C8E" w:rsidRDefault="00CE0213" w:rsidP="00CE0213">
      <w:pPr>
        <w:pStyle w:val="Corpodetexto"/>
        <w:tabs>
          <w:tab w:val="left" w:pos="6929"/>
        </w:tabs>
        <w:ind w:left="1"/>
      </w:pPr>
      <w:r w:rsidRPr="00200C8E">
        <w:t xml:space="preserve">Vereador </w:t>
      </w:r>
      <w:r>
        <w:t>Julcemir Bombassaro</w:t>
      </w:r>
      <w:r w:rsidRPr="00200C8E">
        <w:rPr>
          <w:u w:val="single"/>
        </w:rPr>
        <w:tab/>
      </w:r>
    </w:p>
    <w:p w14:paraId="7EBA609D" w14:textId="77777777" w:rsidR="00CE0213" w:rsidRPr="00200C8E" w:rsidRDefault="00CE0213" w:rsidP="00CE0213">
      <w:pPr>
        <w:pStyle w:val="Corpodetexto"/>
      </w:pPr>
    </w:p>
    <w:p w14:paraId="4F196344" w14:textId="7DA30681" w:rsidR="00CE0213" w:rsidRPr="00200C8E" w:rsidRDefault="00CE0213" w:rsidP="00CE0213">
      <w:pPr>
        <w:pStyle w:val="Corpodetexto"/>
        <w:tabs>
          <w:tab w:val="left" w:pos="6933"/>
        </w:tabs>
        <w:ind w:left="1"/>
      </w:pPr>
      <w:r w:rsidRPr="00200C8E">
        <w:t xml:space="preserve">Vereador </w:t>
      </w:r>
      <w:r>
        <w:t>Edson Ferrari</w:t>
      </w:r>
      <w:r w:rsidRPr="00200C8E">
        <w:t xml:space="preserve"> </w:t>
      </w:r>
      <w:r w:rsidRPr="00200C8E">
        <w:rPr>
          <w:u w:val="single"/>
        </w:rPr>
        <w:tab/>
      </w:r>
    </w:p>
    <w:p w14:paraId="1C0207D7" w14:textId="77777777" w:rsidR="00CE0213" w:rsidRPr="00200C8E" w:rsidRDefault="00CE0213" w:rsidP="00CE0213">
      <w:pPr>
        <w:pStyle w:val="Corpodetexto"/>
      </w:pPr>
    </w:p>
    <w:p w14:paraId="13E48AF4" w14:textId="3F853145" w:rsidR="003E41F7" w:rsidRPr="00AB2D86" w:rsidRDefault="00CE0213" w:rsidP="00CE0213">
      <w:pPr>
        <w:jc w:val="both"/>
        <w:rPr>
          <w:bCs/>
        </w:rPr>
      </w:pPr>
      <w:r w:rsidRPr="00200C8E">
        <w:t xml:space="preserve">Vereador </w:t>
      </w:r>
      <w:r>
        <w:t>César Piran ________________________________________</w:t>
      </w:r>
    </w:p>
    <w:sectPr w:rsidR="003E41F7" w:rsidRPr="00AB2D86" w:rsidSect="00E329E6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90EA" w14:textId="77777777" w:rsidR="007404BB" w:rsidRDefault="007404BB" w:rsidP="00943723">
      <w:r>
        <w:separator/>
      </w:r>
    </w:p>
  </w:endnote>
  <w:endnote w:type="continuationSeparator" w:id="0">
    <w:p w14:paraId="71AFBC6B" w14:textId="77777777" w:rsidR="007404BB" w:rsidRDefault="007404BB" w:rsidP="009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3EC4" w14:textId="77777777" w:rsidR="00E329E6" w:rsidRDefault="00E329E6" w:rsidP="00E329E6">
    <w:pPr>
      <w:pStyle w:val="Rodap"/>
      <w:rPr>
        <w:sz w:val="22"/>
      </w:rPr>
    </w:pPr>
    <w:r>
      <w:rPr>
        <w:sz w:val="22"/>
      </w:rPr>
      <w:t>_____________________________________________________________________________________</w:t>
    </w:r>
  </w:p>
  <w:p w14:paraId="632AB4B3" w14:textId="0F71BE5A" w:rsidR="00E329E6" w:rsidRDefault="00E329E6" w:rsidP="00E329E6">
    <w:pPr>
      <w:pStyle w:val="Rodap"/>
      <w:jc w:val="center"/>
    </w:pPr>
    <w:r>
      <w:rPr>
        <w:sz w:val="22"/>
      </w:rPr>
      <w:t xml:space="preserve">Rua Duque de Caxias, 522 </w:t>
    </w:r>
    <w:r>
      <w:rPr>
        <w:sz w:val="22"/>
      </w:rPr>
      <w:sym w:font="Wingdings" w:char="F028"/>
    </w:r>
    <w:r>
      <w:rPr>
        <w:sz w:val="22"/>
      </w:rPr>
      <w:t xml:space="preserve"> (49</w:t>
    </w:r>
    <w:r w:rsidR="004E08EA">
      <w:rPr>
        <w:sz w:val="22"/>
      </w:rPr>
      <w:t xml:space="preserve">) </w:t>
    </w:r>
    <w:r>
      <w:rPr>
        <w:sz w:val="22"/>
      </w:rPr>
      <w:t>3344</w:t>
    </w:r>
    <w:r w:rsidR="00952CA5">
      <w:rPr>
        <w:sz w:val="22"/>
      </w:rPr>
      <w:t>-</w:t>
    </w:r>
    <w:r>
      <w:rPr>
        <w:sz w:val="22"/>
      </w:rPr>
      <w:t xml:space="preserve">2666 </w:t>
    </w:r>
    <w:r w:rsidR="00952CA5">
      <w:rPr>
        <w:sz w:val="22"/>
      </w:rPr>
      <w:t>-</w:t>
    </w:r>
    <w:r>
      <w:rPr>
        <w:sz w:val="22"/>
      </w:rPr>
      <w:t xml:space="preserve"> CEP 89990-000 </w:t>
    </w:r>
    <w:r w:rsidR="00952CA5">
      <w:rPr>
        <w:sz w:val="22"/>
      </w:rPr>
      <w:t>-</w:t>
    </w:r>
    <w:r>
      <w:rPr>
        <w:sz w:val="22"/>
      </w:rPr>
      <w:t xml:space="preserve"> São Lourenço do Oeste </w:t>
    </w:r>
    <w:r w:rsidR="00952CA5">
      <w:rPr>
        <w:sz w:val="22"/>
      </w:rPr>
      <w:t>-</w:t>
    </w:r>
    <w:r>
      <w:rPr>
        <w:sz w:val="22"/>
      </w:rPr>
      <w:t xml:space="preserve"> 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C6F2" w14:textId="77777777" w:rsidR="007404BB" w:rsidRDefault="007404BB" w:rsidP="00943723">
      <w:r>
        <w:separator/>
      </w:r>
    </w:p>
  </w:footnote>
  <w:footnote w:type="continuationSeparator" w:id="0">
    <w:p w14:paraId="32C6AE30" w14:textId="77777777" w:rsidR="007404BB" w:rsidRDefault="007404BB" w:rsidP="0094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2BEA" w14:textId="77777777" w:rsidR="00943723" w:rsidRDefault="00943723" w:rsidP="00943723">
    <w:pPr>
      <w:pStyle w:val="Cabealho"/>
    </w:pPr>
  </w:p>
  <w:p w14:paraId="3227A99E" w14:textId="00BCB302" w:rsidR="00943723" w:rsidRDefault="0014365B" w:rsidP="0094372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3152E8" wp14:editId="5553B847">
              <wp:simplePos x="0" y="0"/>
              <wp:positionH relativeFrom="column">
                <wp:posOffset>1485900</wp:posOffset>
              </wp:positionH>
              <wp:positionV relativeFrom="paragraph">
                <wp:posOffset>141828</wp:posOffset>
              </wp:positionV>
              <wp:extent cx="4343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B3EFE" w14:textId="756965E7" w:rsidR="00943723" w:rsidRDefault="00943723" w:rsidP="00943723">
                          <w:pPr>
                            <w:spacing w:line="360" w:lineRule="auto"/>
                            <w:jc w:val="center"/>
                            <w:rPr>
                              <w:rFonts w:ascii="Century" w:hAnsi="Century"/>
                              <w:b/>
                              <w:bCs/>
                              <w:sz w:val="26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bCs/>
                              <w:sz w:val="26"/>
                            </w:rPr>
                            <w:t>CÂMARA MUNICIPAL</w:t>
                          </w:r>
                        </w:p>
                        <w:p w14:paraId="450C5B35" w14:textId="633DB6CF" w:rsidR="00943723" w:rsidRDefault="00943723" w:rsidP="00943723">
                          <w:pPr>
                            <w:spacing w:line="360" w:lineRule="auto"/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  <w:sz w:val="26"/>
                            </w:rPr>
                            <w:t xml:space="preserve">SÃO LOURENÇO DO OESTE </w:t>
                          </w:r>
                          <w:r w:rsidR="00BE2D94">
                            <w:rPr>
                              <w:rFonts w:ascii="Century" w:hAnsi="Century"/>
                              <w:sz w:val="26"/>
                            </w:rPr>
                            <w:t>-</w:t>
                          </w:r>
                          <w:r>
                            <w:rPr>
                              <w:rFonts w:ascii="Century" w:hAnsi="Century"/>
                              <w:sz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152E8" id="Rectangle 1" o:spid="_x0000_s1026" style="position:absolute;margin-left:117pt;margin-top:11.15pt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" stroked="f">
              <v:textbox>
                <w:txbxContent>
                  <w:p w14:paraId="1BDB3EFE" w14:textId="756965E7" w:rsidR="00943723" w:rsidRDefault="00943723" w:rsidP="00943723">
                    <w:pPr>
                      <w:spacing w:line="360" w:lineRule="auto"/>
                      <w:jc w:val="center"/>
                      <w:rPr>
                        <w:rFonts w:ascii="Century" w:hAnsi="Century"/>
                        <w:b/>
                        <w:bCs/>
                        <w:sz w:val="26"/>
                      </w:rPr>
                    </w:pPr>
                    <w:r>
                      <w:rPr>
                        <w:rFonts w:ascii="Century" w:hAnsi="Century"/>
                        <w:b/>
                        <w:bCs/>
                        <w:sz w:val="26"/>
                      </w:rPr>
                      <w:t>CÂMARA MUNICIPAL</w:t>
                    </w:r>
                  </w:p>
                  <w:p w14:paraId="450C5B35" w14:textId="633DB6CF" w:rsidR="00943723" w:rsidRDefault="00943723" w:rsidP="00943723">
                    <w:pPr>
                      <w:spacing w:line="360" w:lineRule="auto"/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  <w:sz w:val="26"/>
                      </w:rPr>
                      <w:t xml:space="preserve">SÃO LOURENÇO DO OESTE </w:t>
                    </w:r>
                    <w:r w:rsidR="00BE2D94">
                      <w:rPr>
                        <w:rFonts w:ascii="Century" w:hAnsi="Century"/>
                        <w:sz w:val="26"/>
                      </w:rPr>
                      <w:t>-</w:t>
                    </w:r>
                    <w:r>
                      <w:rPr>
                        <w:rFonts w:ascii="Century" w:hAnsi="Century"/>
                        <w:sz w:val="26"/>
                      </w:rPr>
                      <w:t xml:space="preserve"> SANTA CATARINA</w:t>
                    </w:r>
                  </w:p>
                </w:txbxContent>
              </v:textbox>
            </v:rect>
          </w:pict>
        </mc:Fallback>
      </mc:AlternateContent>
    </w:r>
    <w:r w:rsidR="00943723">
      <w:t xml:space="preserve">        </w:t>
    </w:r>
    <w:bookmarkStart w:id="0" w:name="_Hlk199256699"/>
    <w:r w:rsidR="00850E41" w:rsidRPr="00F25B6E">
      <w:rPr>
        <w:noProof/>
      </w:rPr>
      <w:drawing>
        <wp:inline distT="0" distB="0" distL="0" distR="0" wp14:anchorId="642D405E" wp14:editId="0C50543F">
          <wp:extent cx="1056640" cy="11639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CE0"/>
    <w:multiLevelType w:val="hybridMultilevel"/>
    <w:tmpl w:val="33F6DD0C"/>
    <w:lvl w:ilvl="0" w:tplc="C62612F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5C94095"/>
    <w:multiLevelType w:val="hybridMultilevel"/>
    <w:tmpl w:val="E278D44E"/>
    <w:lvl w:ilvl="0" w:tplc="83CE17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7567C82"/>
    <w:multiLevelType w:val="hybridMultilevel"/>
    <w:tmpl w:val="90DE1B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A09"/>
    <w:multiLevelType w:val="hybridMultilevel"/>
    <w:tmpl w:val="8C74E938"/>
    <w:lvl w:ilvl="0" w:tplc="FED25C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34C09BB"/>
    <w:multiLevelType w:val="multilevel"/>
    <w:tmpl w:val="FDE24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75445"/>
    <w:multiLevelType w:val="hybridMultilevel"/>
    <w:tmpl w:val="56AC734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36348437">
    <w:abstractNumId w:val="3"/>
  </w:num>
  <w:num w:numId="2" w16cid:durableId="434180058">
    <w:abstractNumId w:val="1"/>
  </w:num>
  <w:num w:numId="3" w16cid:durableId="1182477600">
    <w:abstractNumId w:val="5"/>
  </w:num>
  <w:num w:numId="4" w16cid:durableId="370113326">
    <w:abstractNumId w:val="2"/>
  </w:num>
  <w:num w:numId="5" w16cid:durableId="1062631840">
    <w:abstractNumId w:val="4"/>
  </w:num>
  <w:num w:numId="6" w16cid:durableId="18294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80"/>
    <w:rsid w:val="00002B80"/>
    <w:rsid w:val="00010A2F"/>
    <w:rsid w:val="00013072"/>
    <w:rsid w:val="00017427"/>
    <w:rsid w:val="000218E5"/>
    <w:rsid w:val="00026C21"/>
    <w:rsid w:val="000305A0"/>
    <w:rsid w:val="00030DCD"/>
    <w:rsid w:val="000328BF"/>
    <w:rsid w:val="000344E0"/>
    <w:rsid w:val="000367E4"/>
    <w:rsid w:val="00036E6C"/>
    <w:rsid w:val="00040670"/>
    <w:rsid w:val="00040AEA"/>
    <w:rsid w:val="00040DCB"/>
    <w:rsid w:val="0004543A"/>
    <w:rsid w:val="000454A3"/>
    <w:rsid w:val="000547AF"/>
    <w:rsid w:val="00060C23"/>
    <w:rsid w:val="00063CA2"/>
    <w:rsid w:val="00064D2C"/>
    <w:rsid w:val="000656DC"/>
    <w:rsid w:val="00066EFB"/>
    <w:rsid w:val="000701DA"/>
    <w:rsid w:val="000758E3"/>
    <w:rsid w:val="00080B49"/>
    <w:rsid w:val="000917A8"/>
    <w:rsid w:val="00093574"/>
    <w:rsid w:val="00095E87"/>
    <w:rsid w:val="000A02BF"/>
    <w:rsid w:val="000A758A"/>
    <w:rsid w:val="000B47FF"/>
    <w:rsid w:val="000B7472"/>
    <w:rsid w:val="000C55D9"/>
    <w:rsid w:val="000D179B"/>
    <w:rsid w:val="000D3721"/>
    <w:rsid w:val="000D3B08"/>
    <w:rsid w:val="000D5146"/>
    <w:rsid w:val="000D6AAC"/>
    <w:rsid w:val="000E3B05"/>
    <w:rsid w:val="000E5188"/>
    <w:rsid w:val="000E57C1"/>
    <w:rsid w:val="000E5D7A"/>
    <w:rsid w:val="000E62A5"/>
    <w:rsid w:val="000F295C"/>
    <w:rsid w:val="000F5C5B"/>
    <w:rsid w:val="00101C12"/>
    <w:rsid w:val="00101F43"/>
    <w:rsid w:val="0010463F"/>
    <w:rsid w:val="00110EDA"/>
    <w:rsid w:val="00112289"/>
    <w:rsid w:val="001161C0"/>
    <w:rsid w:val="00116CB0"/>
    <w:rsid w:val="0013033D"/>
    <w:rsid w:val="001320D8"/>
    <w:rsid w:val="0014365B"/>
    <w:rsid w:val="00143F6F"/>
    <w:rsid w:val="0015039C"/>
    <w:rsid w:val="00151D5C"/>
    <w:rsid w:val="001603BF"/>
    <w:rsid w:val="00162618"/>
    <w:rsid w:val="00164BEB"/>
    <w:rsid w:val="0016677D"/>
    <w:rsid w:val="00166F37"/>
    <w:rsid w:val="0017163A"/>
    <w:rsid w:val="0017247D"/>
    <w:rsid w:val="0017345A"/>
    <w:rsid w:val="00173593"/>
    <w:rsid w:val="00173840"/>
    <w:rsid w:val="0017481D"/>
    <w:rsid w:val="00174C8C"/>
    <w:rsid w:val="001767E0"/>
    <w:rsid w:val="0018375C"/>
    <w:rsid w:val="00183848"/>
    <w:rsid w:val="00186FB9"/>
    <w:rsid w:val="0018752A"/>
    <w:rsid w:val="00192C09"/>
    <w:rsid w:val="00195274"/>
    <w:rsid w:val="001968AA"/>
    <w:rsid w:val="001B334B"/>
    <w:rsid w:val="001B4B02"/>
    <w:rsid w:val="001B56FC"/>
    <w:rsid w:val="001B7A52"/>
    <w:rsid w:val="001C07EF"/>
    <w:rsid w:val="001C33A9"/>
    <w:rsid w:val="001C48C5"/>
    <w:rsid w:val="001C6892"/>
    <w:rsid w:val="001D01A7"/>
    <w:rsid w:val="001D1B84"/>
    <w:rsid w:val="001D2AEC"/>
    <w:rsid w:val="001D45A5"/>
    <w:rsid w:val="001D5F3C"/>
    <w:rsid w:val="001D6DA5"/>
    <w:rsid w:val="001D74FB"/>
    <w:rsid w:val="001E42E2"/>
    <w:rsid w:val="001E7E46"/>
    <w:rsid w:val="001F11E5"/>
    <w:rsid w:val="001F66BE"/>
    <w:rsid w:val="0020377D"/>
    <w:rsid w:val="00206542"/>
    <w:rsid w:val="0021251B"/>
    <w:rsid w:val="0021255D"/>
    <w:rsid w:val="00213C98"/>
    <w:rsid w:val="00217094"/>
    <w:rsid w:val="00221531"/>
    <w:rsid w:val="00235100"/>
    <w:rsid w:val="002363D2"/>
    <w:rsid w:val="00247BA0"/>
    <w:rsid w:val="00251419"/>
    <w:rsid w:val="0025505A"/>
    <w:rsid w:val="00261EE0"/>
    <w:rsid w:val="00270B00"/>
    <w:rsid w:val="00272C9C"/>
    <w:rsid w:val="0027319E"/>
    <w:rsid w:val="0027551C"/>
    <w:rsid w:val="0027586C"/>
    <w:rsid w:val="002778CB"/>
    <w:rsid w:val="002801DA"/>
    <w:rsid w:val="00285C73"/>
    <w:rsid w:val="0028715B"/>
    <w:rsid w:val="0029488B"/>
    <w:rsid w:val="002952A6"/>
    <w:rsid w:val="0029677F"/>
    <w:rsid w:val="002978C3"/>
    <w:rsid w:val="002A7D22"/>
    <w:rsid w:val="002B3585"/>
    <w:rsid w:val="002B625B"/>
    <w:rsid w:val="002B6543"/>
    <w:rsid w:val="002C49FC"/>
    <w:rsid w:val="002C69A5"/>
    <w:rsid w:val="002D1866"/>
    <w:rsid w:val="002D2194"/>
    <w:rsid w:val="002D224A"/>
    <w:rsid w:val="002E1933"/>
    <w:rsid w:val="002E3B85"/>
    <w:rsid w:val="002E4BBB"/>
    <w:rsid w:val="002E4CBB"/>
    <w:rsid w:val="002F5459"/>
    <w:rsid w:val="002F5BE2"/>
    <w:rsid w:val="002F7647"/>
    <w:rsid w:val="003020B4"/>
    <w:rsid w:val="0030588B"/>
    <w:rsid w:val="00306AC2"/>
    <w:rsid w:val="003129DB"/>
    <w:rsid w:val="00313616"/>
    <w:rsid w:val="00313B72"/>
    <w:rsid w:val="003148B3"/>
    <w:rsid w:val="00321638"/>
    <w:rsid w:val="00321794"/>
    <w:rsid w:val="003265CE"/>
    <w:rsid w:val="00334F04"/>
    <w:rsid w:val="00334F14"/>
    <w:rsid w:val="00334FD6"/>
    <w:rsid w:val="00336481"/>
    <w:rsid w:val="00336C0D"/>
    <w:rsid w:val="003416F6"/>
    <w:rsid w:val="00344C92"/>
    <w:rsid w:val="00345715"/>
    <w:rsid w:val="00352421"/>
    <w:rsid w:val="00352AB7"/>
    <w:rsid w:val="00357EFB"/>
    <w:rsid w:val="00360987"/>
    <w:rsid w:val="00361C99"/>
    <w:rsid w:val="00363989"/>
    <w:rsid w:val="00365840"/>
    <w:rsid w:val="0036738E"/>
    <w:rsid w:val="00386D08"/>
    <w:rsid w:val="00394056"/>
    <w:rsid w:val="00394453"/>
    <w:rsid w:val="003A081B"/>
    <w:rsid w:val="003A1209"/>
    <w:rsid w:val="003A1E30"/>
    <w:rsid w:val="003A35FC"/>
    <w:rsid w:val="003A504E"/>
    <w:rsid w:val="003A62E1"/>
    <w:rsid w:val="003A6F7B"/>
    <w:rsid w:val="003A77C5"/>
    <w:rsid w:val="003B26D2"/>
    <w:rsid w:val="003B32E6"/>
    <w:rsid w:val="003B42D4"/>
    <w:rsid w:val="003B6161"/>
    <w:rsid w:val="003B6B57"/>
    <w:rsid w:val="003C069B"/>
    <w:rsid w:val="003C073E"/>
    <w:rsid w:val="003C114F"/>
    <w:rsid w:val="003C1E9C"/>
    <w:rsid w:val="003C6964"/>
    <w:rsid w:val="003C7906"/>
    <w:rsid w:val="003C791F"/>
    <w:rsid w:val="003D316D"/>
    <w:rsid w:val="003D4808"/>
    <w:rsid w:val="003D5F82"/>
    <w:rsid w:val="003D7853"/>
    <w:rsid w:val="003E0C7A"/>
    <w:rsid w:val="003E2FEC"/>
    <w:rsid w:val="003E41F7"/>
    <w:rsid w:val="003F3DB2"/>
    <w:rsid w:val="003F406C"/>
    <w:rsid w:val="003F45F6"/>
    <w:rsid w:val="003F5E90"/>
    <w:rsid w:val="003F697E"/>
    <w:rsid w:val="003F706C"/>
    <w:rsid w:val="00401463"/>
    <w:rsid w:val="00405F37"/>
    <w:rsid w:val="004128F2"/>
    <w:rsid w:val="00415121"/>
    <w:rsid w:val="00416DFE"/>
    <w:rsid w:val="004179C5"/>
    <w:rsid w:val="00423CA3"/>
    <w:rsid w:val="00427E6D"/>
    <w:rsid w:val="0043146E"/>
    <w:rsid w:val="00434548"/>
    <w:rsid w:val="00435961"/>
    <w:rsid w:val="00440F12"/>
    <w:rsid w:val="004507AA"/>
    <w:rsid w:val="00453B4D"/>
    <w:rsid w:val="004572E8"/>
    <w:rsid w:val="004631A6"/>
    <w:rsid w:val="00464C73"/>
    <w:rsid w:val="00472DA9"/>
    <w:rsid w:val="004751F8"/>
    <w:rsid w:val="00480A5A"/>
    <w:rsid w:val="004815E3"/>
    <w:rsid w:val="004859FD"/>
    <w:rsid w:val="004917AB"/>
    <w:rsid w:val="00493EAB"/>
    <w:rsid w:val="00495D98"/>
    <w:rsid w:val="004A0EEC"/>
    <w:rsid w:val="004A25D2"/>
    <w:rsid w:val="004A6844"/>
    <w:rsid w:val="004A7108"/>
    <w:rsid w:val="004B2169"/>
    <w:rsid w:val="004B2A03"/>
    <w:rsid w:val="004B3348"/>
    <w:rsid w:val="004B4103"/>
    <w:rsid w:val="004B4BCC"/>
    <w:rsid w:val="004B5696"/>
    <w:rsid w:val="004C2033"/>
    <w:rsid w:val="004C2596"/>
    <w:rsid w:val="004C59B0"/>
    <w:rsid w:val="004C7360"/>
    <w:rsid w:val="004D2B49"/>
    <w:rsid w:val="004E08EA"/>
    <w:rsid w:val="004E2042"/>
    <w:rsid w:val="004E4E25"/>
    <w:rsid w:val="004E5027"/>
    <w:rsid w:val="004E60EF"/>
    <w:rsid w:val="004E6CB0"/>
    <w:rsid w:val="004F00B5"/>
    <w:rsid w:val="004F7C3D"/>
    <w:rsid w:val="00502240"/>
    <w:rsid w:val="005049D2"/>
    <w:rsid w:val="00505943"/>
    <w:rsid w:val="00505C22"/>
    <w:rsid w:val="00512CE2"/>
    <w:rsid w:val="00512D51"/>
    <w:rsid w:val="00514189"/>
    <w:rsid w:val="005267CB"/>
    <w:rsid w:val="005323CE"/>
    <w:rsid w:val="005331B0"/>
    <w:rsid w:val="005465D3"/>
    <w:rsid w:val="00550BD5"/>
    <w:rsid w:val="00550C72"/>
    <w:rsid w:val="00550CEA"/>
    <w:rsid w:val="00552868"/>
    <w:rsid w:val="005538B4"/>
    <w:rsid w:val="00553AC7"/>
    <w:rsid w:val="005542A2"/>
    <w:rsid w:val="005543B2"/>
    <w:rsid w:val="0055722F"/>
    <w:rsid w:val="00560D6D"/>
    <w:rsid w:val="00562D41"/>
    <w:rsid w:val="00566DAD"/>
    <w:rsid w:val="00573D2A"/>
    <w:rsid w:val="0058207A"/>
    <w:rsid w:val="005836F3"/>
    <w:rsid w:val="00583B8A"/>
    <w:rsid w:val="00585FC1"/>
    <w:rsid w:val="00590C07"/>
    <w:rsid w:val="0059242C"/>
    <w:rsid w:val="0059684E"/>
    <w:rsid w:val="005A0E9B"/>
    <w:rsid w:val="005A3000"/>
    <w:rsid w:val="005A47EF"/>
    <w:rsid w:val="005A6486"/>
    <w:rsid w:val="005A74AF"/>
    <w:rsid w:val="005B1604"/>
    <w:rsid w:val="005B2027"/>
    <w:rsid w:val="005B50CD"/>
    <w:rsid w:val="005B5346"/>
    <w:rsid w:val="005B55CC"/>
    <w:rsid w:val="005B63FE"/>
    <w:rsid w:val="005C221A"/>
    <w:rsid w:val="005C5B90"/>
    <w:rsid w:val="005C7004"/>
    <w:rsid w:val="005D2E6F"/>
    <w:rsid w:val="005D39F9"/>
    <w:rsid w:val="005D6339"/>
    <w:rsid w:val="005D6F1E"/>
    <w:rsid w:val="005E0981"/>
    <w:rsid w:val="005E11AA"/>
    <w:rsid w:val="005E4554"/>
    <w:rsid w:val="005E568B"/>
    <w:rsid w:val="005E7BDF"/>
    <w:rsid w:val="005E7E7F"/>
    <w:rsid w:val="005F07D9"/>
    <w:rsid w:val="005F0A7E"/>
    <w:rsid w:val="005F3B74"/>
    <w:rsid w:val="005F4A3A"/>
    <w:rsid w:val="005F718F"/>
    <w:rsid w:val="0060271B"/>
    <w:rsid w:val="00607009"/>
    <w:rsid w:val="0060742A"/>
    <w:rsid w:val="006078FD"/>
    <w:rsid w:val="00607CC3"/>
    <w:rsid w:val="00610100"/>
    <w:rsid w:val="00613E60"/>
    <w:rsid w:val="006140EB"/>
    <w:rsid w:val="00620F51"/>
    <w:rsid w:val="00631102"/>
    <w:rsid w:val="00632921"/>
    <w:rsid w:val="00632D59"/>
    <w:rsid w:val="006331E5"/>
    <w:rsid w:val="00634D76"/>
    <w:rsid w:val="006427B5"/>
    <w:rsid w:val="00644010"/>
    <w:rsid w:val="00644F9C"/>
    <w:rsid w:val="00647C25"/>
    <w:rsid w:val="0065670E"/>
    <w:rsid w:val="00657AB7"/>
    <w:rsid w:val="006610AE"/>
    <w:rsid w:val="00666F88"/>
    <w:rsid w:val="00671313"/>
    <w:rsid w:val="00671EAB"/>
    <w:rsid w:val="006779EB"/>
    <w:rsid w:val="00684E6A"/>
    <w:rsid w:val="006863F2"/>
    <w:rsid w:val="006911ED"/>
    <w:rsid w:val="00692773"/>
    <w:rsid w:val="00694579"/>
    <w:rsid w:val="00694A6B"/>
    <w:rsid w:val="00694C7F"/>
    <w:rsid w:val="00694CF0"/>
    <w:rsid w:val="006979B5"/>
    <w:rsid w:val="00697B8D"/>
    <w:rsid w:val="006A6E1F"/>
    <w:rsid w:val="006A7008"/>
    <w:rsid w:val="006B2F07"/>
    <w:rsid w:val="006C31EE"/>
    <w:rsid w:val="006C609F"/>
    <w:rsid w:val="006D064F"/>
    <w:rsid w:val="006D08D4"/>
    <w:rsid w:val="006D711F"/>
    <w:rsid w:val="006E02F2"/>
    <w:rsid w:val="006E038E"/>
    <w:rsid w:val="006E2CBC"/>
    <w:rsid w:val="006E3C57"/>
    <w:rsid w:val="006E6D19"/>
    <w:rsid w:val="006F4584"/>
    <w:rsid w:val="006F458B"/>
    <w:rsid w:val="006F4CDC"/>
    <w:rsid w:val="006F6AB3"/>
    <w:rsid w:val="006F7F43"/>
    <w:rsid w:val="00700364"/>
    <w:rsid w:val="0070208E"/>
    <w:rsid w:val="00706E57"/>
    <w:rsid w:val="007076C8"/>
    <w:rsid w:val="00707DEF"/>
    <w:rsid w:val="00710191"/>
    <w:rsid w:val="00716F3F"/>
    <w:rsid w:val="00722768"/>
    <w:rsid w:val="007256C0"/>
    <w:rsid w:val="00726893"/>
    <w:rsid w:val="00726CB9"/>
    <w:rsid w:val="0072715D"/>
    <w:rsid w:val="00730CF4"/>
    <w:rsid w:val="00731862"/>
    <w:rsid w:val="007327E8"/>
    <w:rsid w:val="00732BDA"/>
    <w:rsid w:val="00736035"/>
    <w:rsid w:val="00736EC5"/>
    <w:rsid w:val="007404BB"/>
    <w:rsid w:val="00745520"/>
    <w:rsid w:val="00747D91"/>
    <w:rsid w:val="00750903"/>
    <w:rsid w:val="0075230E"/>
    <w:rsid w:val="00752B62"/>
    <w:rsid w:val="0075546A"/>
    <w:rsid w:val="00767942"/>
    <w:rsid w:val="00770AE7"/>
    <w:rsid w:val="007773AF"/>
    <w:rsid w:val="007804C2"/>
    <w:rsid w:val="00780F21"/>
    <w:rsid w:val="00785658"/>
    <w:rsid w:val="00791EAA"/>
    <w:rsid w:val="0079295E"/>
    <w:rsid w:val="00793DC0"/>
    <w:rsid w:val="00794952"/>
    <w:rsid w:val="00795FDE"/>
    <w:rsid w:val="007A4449"/>
    <w:rsid w:val="007A56B5"/>
    <w:rsid w:val="007A73AB"/>
    <w:rsid w:val="007B28AE"/>
    <w:rsid w:val="007B36DD"/>
    <w:rsid w:val="007B3834"/>
    <w:rsid w:val="007B54C4"/>
    <w:rsid w:val="007B5905"/>
    <w:rsid w:val="007B6603"/>
    <w:rsid w:val="007B7CD0"/>
    <w:rsid w:val="007C03B6"/>
    <w:rsid w:val="007C20F6"/>
    <w:rsid w:val="007C61E6"/>
    <w:rsid w:val="007D32EA"/>
    <w:rsid w:val="007D4222"/>
    <w:rsid w:val="007D583C"/>
    <w:rsid w:val="007D5F86"/>
    <w:rsid w:val="007E1F47"/>
    <w:rsid w:val="007E31E1"/>
    <w:rsid w:val="007F10DE"/>
    <w:rsid w:val="007F166F"/>
    <w:rsid w:val="007F1F32"/>
    <w:rsid w:val="007F248A"/>
    <w:rsid w:val="007F729C"/>
    <w:rsid w:val="008004D8"/>
    <w:rsid w:val="00800A56"/>
    <w:rsid w:val="00801DCD"/>
    <w:rsid w:val="00802CB4"/>
    <w:rsid w:val="00804070"/>
    <w:rsid w:val="00805291"/>
    <w:rsid w:val="008060F6"/>
    <w:rsid w:val="0080623B"/>
    <w:rsid w:val="00807284"/>
    <w:rsid w:val="008103B5"/>
    <w:rsid w:val="008132F2"/>
    <w:rsid w:val="00822CF0"/>
    <w:rsid w:val="00823F8E"/>
    <w:rsid w:val="00825ACD"/>
    <w:rsid w:val="00825C7F"/>
    <w:rsid w:val="00826DE8"/>
    <w:rsid w:val="008306A5"/>
    <w:rsid w:val="00830ED9"/>
    <w:rsid w:val="00831657"/>
    <w:rsid w:val="00831FFF"/>
    <w:rsid w:val="00834DD3"/>
    <w:rsid w:val="00840362"/>
    <w:rsid w:val="00842087"/>
    <w:rsid w:val="00842827"/>
    <w:rsid w:val="00842E02"/>
    <w:rsid w:val="0085069C"/>
    <w:rsid w:val="008507D6"/>
    <w:rsid w:val="00850E41"/>
    <w:rsid w:val="00852B42"/>
    <w:rsid w:val="00856D24"/>
    <w:rsid w:val="0086184F"/>
    <w:rsid w:val="00864892"/>
    <w:rsid w:val="008663E9"/>
    <w:rsid w:val="00867028"/>
    <w:rsid w:val="008702FE"/>
    <w:rsid w:val="00870968"/>
    <w:rsid w:val="00870C9D"/>
    <w:rsid w:val="00871D74"/>
    <w:rsid w:val="00873EFC"/>
    <w:rsid w:val="008769E6"/>
    <w:rsid w:val="00882B9F"/>
    <w:rsid w:val="008903A9"/>
    <w:rsid w:val="0089156D"/>
    <w:rsid w:val="008938B1"/>
    <w:rsid w:val="008A17D9"/>
    <w:rsid w:val="008A68F3"/>
    <w:rsid w:val="008B0742"/>
    <w:rsid w:val="008B0D1E"/>
    <w:rsid w:val="008B517E"/>
    <w:rsid w:val="008B600A"/>
    <w:rsid w:val="008B6753"/>
    <w:rsid w:val="008C5126"/>
    <w:rsid w:val="008C6470"/>
    <w:rsid w:val="008D0509"/>
    <w:rsid w:val="008D32F8"/>
    <w:rsid w:val="008D38E8"/>
    <w:rsid w:val="008E3DD3"/>
    <w:rsid w:val="008E73F5"/>
    <w:rsid w:val="008F0539"/>
    <w:rsid w:val="008F4F79"/>
    <w:rsid w:val="008F5CD0"/>
    <w:rsid w:val="008F6CC7"/>
    <w:rsid w:val="0090012F"/>
    <w:rsid w:val="009019C8"/>
    <w:rsid w:val="0091239A"/>
    <w:rsid w:val="009134E1"/>
    <w:rsid w:val="00913B45"/>
    <w:rsid w:val="00914B28"/>
    <w:rsid w:val="00914F71"/>
    <w:rsid w:val="00916469"/>
    <w:rsid w:val="009164E5"/>
    <w:rsid w:val="00924BCD"/>
    <w:rsid w:val="00926C44"/>
    <w:rsid w:val="009317B2"/>
    <w:rsid w:val="009358D8"/>
    <w:rsid w:val="00943723"/>
    <w:rsid w:val="00952CA5"/>
    <w:rsid w:val="0095500D"/>
    <w:rsid w:val="009620FF"/>
    <w:rsid w:val="00962511"/>
    <w:rsid w:val="00962EC4"/>
    <w:rsid w:val="0097571A"/>
    <w:rsid w:val="009757F9"/>
    <w:rsid w:val="00980649"/>
    <w:rsid w:val="0098369D"/>
    <w:rsid w:val="00983824"/>
    <w:rsid w:val="00983856"/>
    <w:rsid w:val="009846E1"/>
    <w:rsid w:val="00984AAC"/>
    <w:rsid w:val="00986B4B"/>
    <w:rsid w:val="00991754"/>
    <w:rsid w:val="00993656"/>
    <w:rsid w:val="00994EB9"/>
    <w:rsid w:val="0099532C"/>
    <w:rsid w:val="00996BAE"/>
    <w:rsid w:val="0099783B"/>
    <w:rsid w:val="009A40DC"/>
    <w:rsid w:val="009A7F64"/>
    <w:rsid w:val="009B0E8B"/>
    <w:rsid w:val="009B3332"/>
    <w:rsid w:val="009B48DF"/>
    <w:rsid w:val="009C0510"/>
    <w:rsid w:val="009C1AAC"/>
    <w:rsid w:val="009C274A"/>
    <w:rsid w:val="009C2FF7"/>
    <w:rsid w:val="009C3395"/>
    <w:rsid w:val="009C3B5A"/>
    <w:rsid w:val="009C6B67"/>
    <w:rsid w:val="009D0C6B"/>
    <w:rsid w:val="009D3C01"/>
    <w:rsid w:val="009E417E"/>
    <w:rsid w:val="009E62FE"/>
    <w:rsid w:val="009E7C56"/>
    <w:rsid w:val="009F0CDD"/>
    <w:rsid w:val="009F239A"/>
    <w:rsid w:val="009F5D91"/>
    <w:rsid w:val="00A0147F"/>
    <w:rsid w:val="00A03179"/>
    <w:rsid w:val="00A059AE"/>
    <w:rsid w:val="00A0664C"/>
    <w:rsid w:val="00A11FBC"/>
    <w:rsid w:val="00A13324"/>
    <w:rsid w:val="00A1336C"/>
    <w:rsid w:val="00A1563B"/>
    <w:rsid w:val="00A15D03"/>
    <w:rsid w:val="00A15E0A"/>
    <w:rsid w:val="00A17962"/>
    <w:rsid w:val="00A2081E"/>
    <w:rsid w:val="00A24CF8"/>
    <w:rsid w:val="00A27615"/>
    <w:rsid w:val="00A27C0D"/>
    <w:rsid w:val="00A3052C"/>
    <w:rsid w:val="00A3451F"/>
    <w:rsid w:val="00A3609A"/>
    <w:rsid w:val="00A37EBF"/>
    <w:rsid w:val="00A41ED1"/>
    <w:rsid w:val="00A45009"/>
    <w:rsid w:val="00A4735B"/>
    <w:rsid w:val="00A47926"/>
    <w:rsid w:val="00A53A14"/>
    <w:rsid w:val="00A5554F"/>
    <w:rsid w:val="00A621B4"/>
    <w:rsid w:val="00A6663C"/>
    <w:rsid w:val="00A67AAC"/>
    <w:rsid w:val="00A73277"/>
    <w:rsid w:val="00A7374E"/>
    <w:rsid w:val="00A76DD5"/>
    <w:rsid w:val="00A804CE"/>
    <w:rsid w:val="00A81F59"/>
    <w:rsid w:val="00A836CF"/>
    <w:rsid w:val="00A90847"/>
    <w:rsid w:val="00A91677"/>
    <w:rsid w:val="00A9252D"/>
    <w:rsid w:val="00AA0683"/>
    <w:rsid w:val="00AA3B4A"/>
    <w:rsid w:val="00AA3B9B"/>
    <w:rsid w:val="00AA652C"/>
    <w:rsid w:val="00AA7A6A"/>
    <w:rsid w:val="00AB1DBB"/>
    <w:rsid w:val="00AB2D86"/>
    <w:rsid w:val="00AB4870"/>
    <w:rsid w:val="00AB5E7F"/>
    <w:rsid w:val="00AC2566"/>
    <w:rsid w:val="00AD0EAA"/>
    <w:rsid w:val="00AD2356"/>
    <w:rsid w:val="00AD7B9F"/>
    <w:rsid w:val="00AD7E5F"/>
    <w:rsid w:val="00AE60F7"/>
    <w:rsid w:val="00AE652A"/>
    <w:rsid w:val="00AF445A"/>
    <w:rsid w:val="00AF7F3D"/>
    <w:rsid w:val="00B052E7"/>
    <w:rsid w:val="00B06F1C"/>
    <w:rsid w:val="00B10705"/>
    <w:rsid w:val="00B1144A"/>
    <w:rsid w:val="00B161AD"/>
    <w:rsid w:val="00B16CB5"/>
    <w:rsid w:val="00B17D81"/>
    <w:rsid w:val="00B20330"/>
    <w:rsid w:val="00B24A39"/>
    <w:rsid w:val="00B24F0F"/>
    <w:rsid w:val="00B31101"/>
    <w:rsid w:val="00B3397C"/>
    <w:rsid w:val="00B33A70"/>
    <w:rsid w:val="00B354B2"/>
    <w:rsid w:val="00B36192"/>
    <w:rsid w:val="00B418C6"/>
    <w:rsid w:val="00B427E1"/>
    <w:rsid w:val="00B4556C"/>
    <w:rsid w:val="00B4572A"/>
    <w:rsid w:val="00B45967"/>
    <w:rsid w:val="00B47526"/>
    <w:rsid w:val="00B510E1"/>
    <w:rsid w:val="00B53DA9"/>
    <w:rsid w:val="00B5502E"/>
    <w:rsid w:val="00B637F8"/>
    <w:rsid w:val="00B671EC"/>
    <w:rsid w:val="00B810CE"/>
    <w:rsid w:val="00B8213F"/>
    <w:rsid w:val="00B8510E"/>
    <w:rsid w:val="00B85CF1"/>
    <w:rsid w:val="00B95AD9"/>
    <w:rsid w:val="00BA0C3F"/>
    <w:rsid w:val="00BA0CFA"/>
    <w:rsid w:val="00BA2A61"/>
    <w:rsid w:val="00BA3FBF"/>
    <w:rsid w:val="00BB1598"/>
    <w:rsid w:val="00BB1AA7"/>
    <w:rsid w:val="00BB24BA"/>
    <w:rsid w:val="00BB2D3F"/>
    <w:rsid w:val="00BB39E3"/>
    <w:rsid w:val="00BB3B2F"/>
    <w:rsid w:val="00BB67C4"/>
    <w:rsid w:val="00BC10E5"/>
    <w:rsid w:val="00BC35F0"/>
    <w:rsid w:val="00BC44E2"/>
    <w:rsid w:val="00BC503B"/>
    <w:rsid w:val="00BD0BAA"/>
    <w:rsid w:val="00BD6175"/>
    <w:rsid w:val="00BE1F93"/>
    <w:rsid w:val="00BE2D94"/>
    <w:rsid w:val="00BE5582"/>
    <w:rsid w:val="00BE5812"/>
    <w:rsid w:val="00BE597C"/>
    <w:rsid w:val="00BE7368"/>
    <w:rsid w:val="00BF02CA"/>
    <w:rsid w:val="00BF1687"/>
    <w:rsid w:val="00BF16C5"/>
    <w:rsid w:val="00BF1F25"/>
    <w:rsid w:val="00BF56A4"/>
    <w:rsid w:val="00C0356F"/>
    <w:rsid w:val="00C16330"/>
    <w:rsid w:val="00C21E2C"/>
    <w:rsid w:val="00C22647"/>
    <w:rsid w:val="00C24880"/>
    <w:rsid w:val="00C248CF"/>
    <w:rsid w:val="00C24E26"/>
    <w:rsid w:val="00C278B1"/>
    <w:rsid w:val="00C36847"/>
    <w:rsid w:val="00C434D9"/>
    <w:rsid w:val="00C438A0"/>
    <w:rsid w:val="00C43981"/>
    <w:rsid w:val="00C465EB"/>
    <w:rsid w:val="00C46BA7"/>
    <w:rsid w:val="00C55BB5"/>
    <w:rsid w:val="00C65636"/>
    <w:rsid w:val="00C65763"/>
    <w:rsid w:val="00C7209E"/>
    <w:rsid w:val="00C73D2D"/>
    <w:rsid w:val="00C762E1"/>
    <w:rsid w:val="00C76B1B"/>
    <w:rsid w:val="00C850C4"/>
    <w:rsid w:val="00C92433"/>
    <w:rsid w:val="00C94353"/>
    <w:rsid w:val="00C94D58"/>
    <w:rsid w:val="00C97131"/>
    <w:rsid w:val="00CA43EE"/>
    <w:rsid w:val="00CB581F"/>
    <w:rsid w:val="00CB61D0"/>
    <w:rsid w:val="00CC2539"/>
    <w:rsid w:val="00CC5CB4"/>
    <w:rsid w:val="00CC6D9C"/>
    <w:rsid w:val="00CD226E"/>
    <w:rsid w:val="00CD3CEB"/>
    <w:rsid w:val="00CD4F42"/>
    <w:rsid w:val="00CD6297"/>
    <w:rsid w:val="00CD744F"/>
    <w:rsid w:val="00CE0213"/>
    <w:rsid w:val="00CE0B1A"/>
    <w:rsid w:val="00CE15CC"/>
    <w:rsid w:val="00CE19BC"/>
    <w:rsid w:val="00CE21C2"/>
    <w:rsid w:val="00CE444B"/>
    <w:rsid w:val="00CE7726"/>
    <w:rsid w:val="00CF413E"/>
    <w:rsid w:val="00CF7F15"/>
    <w:rsid w:val="00D018EA"/>
    <w:rsid w:val="00D07A71"/>
    <w:rsid w:val="00D07EFC"/>
    <w:rsid w:val="00D104B7"/>
    <w:rsid w:val="00D10CC1"/>
    <w:rsid w:val="00D127CC"/>
    <w:rsid w:val="00D128FC"/>
    <w:rsid w:val="00D157AA"/>
    <w:rsid w:val="00D26BDC"/>
    <w:rsid w:val="00D32495"/>
    <w:rsid w:val="00D35E38"/>
    <w:rsid w:val="00D43B2D"/>
    <w:rsid w:val="00D478CC"/>
    <w:rsid w:val="00D50240"/>
    <w:rsid w:val="00D509A3"/>
    <w:rsid w:val="00D50B16"/>
    <w:rsid w:val="00D53D8C"/>
    <w:rsid w:val="00D544AD"/>
    <w:rsid w:val="00D55F3A"/>
    <w:rsid w:val="00D56B0D"/>
    <w:rsid w:val="00D5759E"/>
    <w:rsid w:val="00D57F5C"/>
    <w:rsid w:val="00D6363D"/>
    <w:rsid w:val="00D66211"/>
    <w:rsid w:val="00D712AC"/>
    <w:rsid w:val="00D718E7"/>
    <w:rsid w:val="00D71C7E"/>
    <w:rsid w:val="00D7532C"/>
    <w:rsid w:val="00D76959"/>
    <w:rsid w:val="00D80CB2"/>
    <w:rsid w:val="00D8395A"/>
    <w:rsid w:val="00D84AD3"/>
    <w:rsid w:val="00D85E1E"/>
    <w:rsid w:val="00DA005E"/>
    <w:rsid w:val="00DA2E80"/>
    <w:rsid w:val="00DB2DA4"/>
    <w:rsid w:val="00DB4192"/>
    <w:rsid w:val="00DB41AF"/>
    <w:rsid w:val="00DB4BEA"/>
    <w:rsid w:val="00DB6549"/>
    <w:rsid w:val="00DB65FB"/>
    <w:rsid w:val="00DB7495"/>
    <w:rsid w:val="00DC0135"/>
    <w:rsid w:val="00DC141D"/>
    <w:rsid w:val="00DC486A"/>
    <w:rsid w:val="00DC4B6B"/>
    <w:rsid w:val="00DC5B70"/>
    <w:rsid w:val="00DC6F17"/>
    <w:rsid w:val="00DC7862"/>
    <w:rsid w:val="00DD07AB"/>
    <w:rsid w:val="00DD0892"/>
    <w:rsid w:val="00DD14D4"/>
    <w:rsid w:val="00DD3FA4"/>
    <w:rsid w:val="00DE522B"/>
    <w:rsid w:val="00DE765D"/>
    <w:rsid w:val="00DF07B1"/>
    <w:rsid w:val="00DF1583"/>
    <w:rsid w:val="00DF1F6C"/>
    <w:rsid w:val="00DF36FA"/>
    <w:rsid w:val="00DF3C1B"/>
    <w:rsid w:val="00E0230C"/>
    <w:rsid w:val="00E055A2"/>
    <w:rsid w:val="00E10805"/>
    <w:rsid w:val="00E109E8"/>
    <w:rsid w:val="00E11AD3"/>
    <w:rsid w:val="00E12E67"/>
    <w:rsid w:val="00E14A72"/>
    <w:rsid w:val="00E20F93"/>
    <w:rsid w:val="00E217B5"/>
    <w:rsid w:val="00E22A8E"/>
    <w:rsid w:val="00E3247A"/>
    <w:rsid w:val="00E329E6"/>
    <w:rsid w:val="00E35667"/>
    <w:rsid w:val="00E408E3"/>
    <w:rsid w:val="00E41AF4"/>
    <w:rsid w:val="00E41BD1"/>
    <w:rsid w:val="00E428EE"/>
    <w:rsid w:val="00E4323C"/>
    <w:rsid w:val="00E4489E"/>
    <w:rsid w:val="00E46A54"/>
    <w:rsid w:val="00E471B6"/>
    <w:rsid w:val="00E51AEB"/>
    <w:rsid w:val="00E52B6E"/>
    <w:rsid w:val="00E53F0A"/>
    <w:rsid w:val="00E60FAD"/>
    <w:rsid w:val="00E61A88"/>
    <w:rsid w:val="00E708A7"/>
    <w:rsid w:val="00E709C0"/>
    <w:rsid w:val="00E71894"/>
    <w:rsid w:val="00E74244"/>
    <w:rsid w:val="00E7679E"/>
    <w:rsid w:val="00E817F5"/>
    <w:rsid w:val="00E83C04"/>
    <w:rsid w:val="00E8483A"/>
    <w:rsid w:val="00E8491F"/>
    <w:rsid w:val="00E84C99"/>
    <w:rsid w:val="00E90345"/>
    <w:rsid w:val="00E91567"/>
    <w:rsid w:val="00E93EFD"/>
    <w:rsid w:val="00EA07AD"/>
    <w:rsid w:val="00EA1D0B"/>
    <w:rsid w:val="00EA4163"/>
    <w:rsid w:val="00EA572A"/>
    <w:rsid w:val="00EA6811"/>
    <w:rsid w:val="00EB250B"/>
    <w:rsid w:val="00EB3287"/>
    <w:rsid w:val="00EC1A00"/>
    <w:rsid w:val="00EC37D4"/>
    <w:rsid w:val="00ED0996"/>
    <w:rsid w:val="00ED200E"/>
    <w:rsid w:val="00ED24E0"/>
    <w:rsid w:val="00ED27FF"/>
    <w:rsid w:val="00ED4657"/>
    <w:rsid w:val="00EE0531"/>
    <w:rsid w:val="00EE330D"/>
    <w:rsid w:val="00EE4EEB"/>
    <w:rsid w:val="00EF2482"/>
    <w:rsid w:val="00F02E42"/>
    <w:rsid w:val="00F12198"/>
    <w:rsid w:val="00F12DEC"/>
    <w:rsid w:val="00F179AB"/>
    <w:rsid w:val="00F17A87"/>
    <w:rsid w:val="00F206A6"/>
    <w:rsid w:val="00F225F2"/>
    <w:rsid w:val="00F236DD"/>
    <w:rsid w:val="00F2391F"/>
    <w:rsid w:val="00F26827"/>
    <w:rsid w:val="00F31B04"/>
    <w:rsid w:val="00F323F8"/>
    <w:rsid w:val="00F33C64"/>
    <w:rsid w:val="00F35CE2"/>
    <w:rsid w:val="00F46B13"/>
    <w:rsid w:val="00F61230"/>
    <w:rsid w:val="00F62A24"/>
    <w:rsid w:val="00F706E6"/>
    <w:rsid w:val="00F71EFB"/>
    <w:rsid w:val="00F80C7A"/>
    <w:rsid w:val="00F8335C"/>
    <w:rsid w:val="00F87821"/>
    <w:rsid w:val="00F918D4"/>
    <w:rsid w:val="00FA27CA"/>
    <w:rsid w:val="00FA374A"/>
    <w:rsid w:val="00FB69AB"/>
    <w:rsid w:val="00FB6AC7"/>
    <w:rsid w:val="00FE3540"/>
    <w:rsid w:val="00FE4450"/>
    <w:rsid w:val="00FE4F6B"/>
    <w:rsid w:val="00FF17C1"/>
    <w:rsid w:val="00FF2883"/>
    <w:rsid w:val="00FF54DC"/>
    <w:rsid w:val="00FF5D2B"/>
    <w:rsid w:val="00FF66D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CC96D"/>
  <w15:docId w15:val="{231BAEFF-E18C-49A1-86C1-8F3FB4C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80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21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642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37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3723"/>
    <w:rPr>
      <w:sz w:val="24"/>
      <w:szCs w:val="24"/>
    </w:rPr>
  </w:style>
  <w:style w:type="paragraph" w:styleId="Rodap">
    <w:name w:val="footer"/>
    <w:basedOn w:val="Normal"/>
    <w:link w:val="RodapChar"/>
    <w:rsid w:val="0094372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3723"/>
    <w:rPr>
      <w:sz w:val="24"/>
      <w:szCs w:val="24"/>
    </w:rPr>
  </w:style>
  <w:style w:type="paragraph" w:styleId="Textodebalo">
    <w:name w:val="Balloon Text"/>
    <w:basedOn w:val="Normal"/>
    <w:link w:val="TextodebaloChar"/>
    <w:rsid w:val="0094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37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D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5722F"/>
    <w:pPr>
      <w:spacing w:before="100" w:beforeAutospacing="1" w:after="100" w:afterAutospacing="1"/>
    </w:pPr>
  </w:style>
  <w:style w:type="paragraph" w:customStyle="1" w:styleId="Standard">
    <w:name w:val="Standard"/>
    <w:rsid w:val="006F7F43"/>
    <w:pPr>
      <w:autoSpaceDE w:val="0"/>
      <w:autoSpaceDN w:val="0"/>
      <w:adjustRightInd w:val="0"/>
    </w:pPr>
  </w:style>
  <w:style w:type="paragraph" w:styleId="PargrafodaLista">
    <w:name w:val="List Paragraph"/>
    <w:basedOn w:val="Normal"/>
    <w:uiPriority w:val="34"/>
    <w:qFormat/>
    <w:rsid w:val="006D71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63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nhideWhenUsed/>
    <w:rsid w:val="0072715D"/>
    <w:rPr>
      <w:color w:val="0000FF" w:themeColor="hyperlink"/>
      <w:u w:val="single"/>
    </w:rPr>
  </w:style>
  <w:style w:type="character" w:customStyle="1" w:styleId="titulo">
    <w:name w:val="titulo"/>
    <w:basedOn w:val="Fontepargpadro"/>
    <w:rsid w:val="0027586C"/>
  </w:style>
  <w:style w:type="character" w:customStyle="1" w:styleId="Ttulo2Char">
    <w:name w:val="Título 2 Char"/>
    <w:basedOn w:val="Fontepargpadro"/>
    <w:link w:val="Ttulo2"/>
    <w:rsid w:val="0064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semiHidden/>
    <w:unhideWhenUsed/>
    <w:rsid w:val="00AA652C"/>
    <w:rPr>
      <w:color w:val="800080" w:themeColor="followedHyperlink"/>
      <w:u w:val="single"/>
    </w:rPr>
  </w:style>
  <w:style w:type="character" w:customStyle="1" w:styleId="label">
    <w:name w:val="label"/>
    <w:basedOn w:val="Fontepargpadro"/>
    <w:rsid w:val="004E60EF"/>
  </w:style>
  <w:style w:type="character" w:styleId="Forte">
    <w:name w:val="Strong"/>
    <w:basedOn w:val="Fontepargpadro"/>
    <w:uiPriority w:val="22"/>
    <w:qFormat/>
    <w:rsid w:val="00D57F5C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DC486A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486A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D01F-BA79-4879-9F35-EEC38AF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ADITIVA</vt:lpstr>
    </vt:vector>
  </TitlesOfParts>
  <Company>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ADITIVA</dc:title>
  <dc:creator>c</dc:creator>
  <cp:lastModifiedBy>User</cp:lastModifiedBy>
  <cp:revision>122</cp:revision>
  <cp:lastPrinted>2026-03-23T20:18:00Z</cp:lastPrinted>
  <dcterms:created xsi:type="dcterms:W3CDTF">2025-05-27T20:33:00Z</dcterms:created>
  <dcterms:modified xsi:type="dcterms:W3CDTF">2026-03-23T20:20:00Z</dcterms:modified>
</cp:coreProperties>
</file>